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CF" w:rsidRPr="00E96F7C" w:rsidRDefault="00F32BCF" w:rsidP="00F32BCF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6F7C">
        <w:rPr>
          <w:rFonts w:ascii="Times New Roman" w:eastAsia="Calibri" w:hAnsi="Times New Roman" w:cs="Times New Roman"/>
          <w:b/>
        </w:rPr>
        <w:t>ДЕПАРТАМЕНТ ОБРАЗОВАНИЯ ГОРОДА МОСКВА</w:t>
      </w:r>
    </w:p>
    <w:p w:rsidR="00F32BCF" w:rsidRPr="00E96F7C" w:rsidRDefault="00F32BCF" w:rsidP="00F32B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7C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 города Москва</w:t>
      </w:r>
    </w:p>
    <w:p w:rsidR="00F32BCF" w:rsidRPr="00E96F7C" w:rsidRDefault="00F32BCF" w:rsidP="00F32B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7C">
        <w:rPr>
          <w:rFonts w:ascii="Times New Roman" w:eastAsia="Calibri" w:hAnsi="Times New Roman" w:cs="Times New Roman"/>
          <w:b/>
          <w:sz w:val="24"/>
          <w:szCs w:val="24"/>
        </w:rPr>
        <w:t>Школа № 1155</w:t>
      </w:r>
    </w:p>
    <w:p w:rsidR="00F32BCF" w:rsidRDefault="00F32BCF" w:rsidP="00F32B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7C">
        <w:rPr>
          <w:rFonts w:ascii="Times New Roman" w:eastAsia="Calibri" w:hAnsi="Times New Roman" w:cs="Times New Roman"/>
          <w:b/>
          <w:sz w:val="24"/>
          <w:szCs w:val="24"/>
        </w:rPr>
        <w:t>Дошкольное отделение № 3</w:t>
      </w:r>
    </w:p>
    <w:p w:rsidR="00F32BCF" w:rsidRPr="00125D69" w:rsidRDefault="00F32BCF" w:rsidP="00125D69">
      <w:pPr>
        <w:spacing w:after="0"/>
        <w:jc w:val="center"/>
        <w:rPr>
          <w:rFonts w:ascii="Georgia" w:eastAsia="Calibri" w:hAnsi="Georgia" w:cs="Times New Roman"/>
          <w:b/>
          <w:sz w:val="40"/>
          <w:szCs w:val="40"/>
        </w:rPr>
      </w:pPr>
      <w:r w:rsidRPr="00E96F7C">
        <w:rPr>
          <w:rFonts w:ascii="Georgia" w:eastAsia="Calibri" w:hAnsi="Georgia" w:cs="Times New Roman"/>
          <w:b/>
          <w:sz w:val="40"/>
          <w:szCs w:val="40"/>
        </w:rPr>
        <w:t>____________________________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614B4A" wp14:editId="519212A6">
                <wp:extent cx="304800" cy="304800"/>
                <wp:effectExtent l="0" t="0" r="0" b="0"/>
                <wp:docPr id="2" name="AutoShape 4" descr="C:\Users\Lyda\Desktop\%D0%A1%D1%86%D0%B5%D0%BD%D0%B0%D1%80%D0%B8%D0%B8 %D0%BD%D0%B0 %D0%BA%D0%BE%D0%BD%D0%BA%D1%83%D1%80%D1%81\b86afa8b-6d96-5412-ae36-8aecc01c445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48B6E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iphURYDAABn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125D69">
        <w:rPr>
          <w:rFonts w:ascii="Mistral" w:eastAsia="Calibri" w:hAnsi="Mistral" w:cs="Times New Roman"/>
          <w:b/>
          <w:noProof/>
          <w:sz w:val="72"/>
          <w:szCs w:val="72"/>
          <w:lang w:eastAsia="ru-RU"/>
        </w:rPr>
        <w:drawing>
          <wp:inline distT="0" distB="0" distL="0" distR="0" wp14:anchorId="6BE2500E" wp14:editId="64261C8C">
            <wp:extent cx="5534025" cy="391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22239E" wp14:editId="29BD286F">
                <wp:extent cx="304800" cy="304800"/>
                <wp:effectExtent l="0" t="0" r="0" b="0"/>
                <wp:docPr id="4" name="AutoShape 4" descr="C:\Users\Lyda\Desktop\%D0%A1%D1%86%D0%B5%D0%BD%D0%B0%D1%80%D0%B8%D0%B8 %D0%BD%D0%B0 %D0%BA%D0%BE%D0%BD%D0%BA%D1%83%D1%80%D1%81\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CF" w:rsidRDefault="00F32BCF" w:rsidP="00F32BCF">
                            <w:pPr>
                              <w:jc w:val="center"/>
                            </w:pPr>
                          </w:p>
                          <w:p w:rsidR="00F32BCF" w:rsidRDefault="00F32BCF" w:rsidP="00F32BCF">
                            <w:pPr>
                              <w:jc w:val="center"/>
                            </w:pPr>
                          </w:p>
                          <w:p w:rsidR="00F32BCF" w:rsidRDefault="00F32BCF" w:rsidP="00F32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239E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rRhpwcDAABbBgAADgAAAAAAAAAAAAAAAAAuAgAAZHJzL2Uyb0RvYy54bWxQSwEC&#10;LQAUAAYACAAAACEATKDpLNgAAAADAQAADwAAAAAAAAAAAAAAAABhBQAAZHJzL2Rvd25yZXYueG1s&#10;UEsFBgAAAAAEAAQA8wAAAGYGAAAAAA==&#10;" filled="f" stroked="f">
                <o:lock v:ext="edit" aspectratio="t"/>
                <v:textbox>
                  <w:txbxContent>
                    <w:p w:rsidR="00F32BCF" w:rsidRDefault="00F32BCF" w:rsidP="00F32BCF">
                      <w:pPr>
                        <w:jc w:val="center"/>
                      </w:pPr>
                    </w:p>
                    <w:p w:rsidR="00F32BCF" w:rsidRDefault="00F32BCF" w:rsidP="00F32BCF">
                      <w:pPr>
                        <w:jc w:val="center"/>
                      </w:pPr>
                    </w:p>
                    <w:p w:rsidR="00F32BCF" w:rsidRDefault="00F32BCF" w:rsidP="00F32BC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32BCF" w:rsidRPr="00E96F7C" w:rsidRDefault="00125D69" w:rsidP="00F32BCF">
      <w:pPr>
        <w:spacing w:after="0"/>
        <w:jc w:val="center"/>
        <w:rPr>
          <w:rFonts w:ascii="Monotype Corsiva" w:eastAsia="Calibri" w:hAnsi="Monotype Corsiva" w:cs="Times New Roman"/>
          <w:b/>
          <w:sz w:val="72"/>
          <w:szCs w:val="72"/>
        </w:rPr>
      </w:pPr>
      <w:r>
        <w:rPr>
          <w:rFonts w:ascii="Monotype Corsiva" w:eastAsia="Calibri" w:hAnsi="Monotype Corsiva" w:cs="Times New Roman"/>
          <w:b/>
          <w:sz w:val="72"/>
          <w:szCs w:val="72"/>
        </w:rPr>
        <w:t>« Первые шаги в космосе</w:t>
      </w:r>
      <w:r w:rsidR="00F32BCF" w:rsidRPr="00E96F7C">
        <w:rPr>
          <w:rFonts w:ascii="Monotype Corsiva" w:eastAsia="Calibri" w:hAnsi="Monotype Corsiva" w:cs="Times New Roman"/>
          <w:b/>
          <w:sz w:val="72"/>
          <w:szCs w:val="72"/>
        </w:rPr>
        <w:t>»</w:t>
      </w:r>
    </w:p>
    <w:p w:rsidR="00F32BCF" w:rsidRPr="00E96F7C" w:rsidRDefault="00125D69" w:rsidP="00125D69">
      <w:pPr>
        <w:spacing w:after="0"/>
        <w:jc w:val="center"/>
        <w:rPr>
          <w:rFonts w:ascii="Georgia" w:eastAsia="Calibri" w:hAnsi="Georgia" w:cs="Times New Roman"/>
          <w:b/>
          <w:sz w:val="32"/>
          <w:szCs w:val="32"/>
        </w:rPr>
      </w:pPr>
      <w:r>
        <w:rPr>
          <w:rFonts w:ascii="Georgia" w:eastAsia="Calibri" w:hAnsi="Georgia" w:cs="Times New Roman"/>
          <w:b/>
          <w:sz w:val="32"/>
          <w:szCs w:val="32"/>
        </w:rPr>
        <w:t>Сценарий музыкально-театрального представления</w:t>
      </w:r>
    </w:p>
    <w:p w:rsidR="00F32BCF" w:rsidRPr="00E96F7C" w:rsidRDefault="00F32BCF" w:rsidP="00F32BCF">
      <w:pPr>
        <w:spacing w:after="0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F32BCF" w:rsidRPr="00E96F7C" w:rsidRDefault="00F32BCF" w:rsidP="00F32BCF">
      <w:pPr>
        <w:spacing w:after="0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F32BCF" w:rsidRPr="00E96F7C" w:rsidRDefault="00F32BCF" w:rsidP="00F32BCF">
      <w:pPr>
        <w:spacing w:after="0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F32BCF" w:rsidRPr="00E96F7C" w:rsidRDefault="00F32BCF" w:rsidP="00F32BCF">
      <w:pPr>
        <w:spacing w:after="0"/>
        <w:jc w:val="right"/>
        <w:rPr>
          <w:rFonts w:ascii="Georgia" w:eastAsia="Calibri" w:hAnsi="Georgia" w:cs="Times New Roman"/>
          <w:b/>
          <w:sz w:val="32"/>
          <w:szCs w:val="32"/>
        </w:rPr>
      </w:pPr>
      <w:r w:rsidRPr="00E96F7C">
        <w:rPr>
          <w:rFonts w:ascii="Georgia" w:eastAsia="Calibri" w:hAnsi="Georgia" w:cs="Times New Roman"/>
          <w:sz w:val="32"/>
          <w:szCs w:val="32"/>
        </w:rPr>
        <w:t xml:space="preserve">                                               </w:t>
      </w:r>
      <w:r w:rsidRPr="00E96F7C">
        <w:rPr>
          <w:rFonts w:ascii="Georgia" w:eastAsia="Calibri" w:hAnsi="Georgia" w:cs="Times New Roman"/>
          <w:sz w:val="32"/>
          <w:szCs w:val="32"/>
          <w:u w:val="single"/>
        </w:rPr>
        <w:t xml:space="preserve">Подготовила и </w:t>
      </w:r>
      <w:proofErr w:type="gramStart"/>
      <w:r w:rsidRPr="00E96F7C">
        <w:rPr>
          <w:rFonts w:ascii="Georgia" w:eastAsia="Calibri" w:hAnsi="Georgia" w:cs="Times New Roman"/>
          <w:sz w:val="32"/>
          <w:szCs w:val="32"/>
          <w:u w:val="single"/>
        </w:rPr>
        <w:t>провела:</w:t>
      </w:r>
      <w:r w:rsidRPr="00E96F7C">
        <w:rPr>
          <w:rFonts w:ascii="Georgia" w:eastAsia="Calibri" w:hAnsi="Georgia" w:cs="Times New Roman"/>
          <w:b/>
          <w:sz w:val="32"/>
          <w:szCs w:val="32"/>
        </w:rPr>
        <w:t xml:space="preserve">  Ф</w:t>
      </w:r>
      <w:proofErr w:type="gramEnd"/>
      <w:r w:rsidRPr="00E96F7C">
        <w:rPr>
          <w:rFonts w:ascii="Georgia" w:eastAsia="Calibri" w:hAnsi="Georgia" w:cs="Times New Roman"/>
          <w:b/>
          <w:sz w:val="32"/>
          <w:szCs w:val="32"/>
        </w:rPr>
        <w:t xml:space="preserve"> у р с  Л.И.</w:t>
      </w:r>
    </w:p>
    <w:p w:rsidR="00F32BCF" w:rsidRPr="00E96F7C" w:rsidRDefault="00F32BCF" w:rsidP="00F32BCF">
      <w:pPr>
        <w:spacing w:after="0"/>
        <w:jc w:val="right"/>
        <w:rPr>
          <w:rFonts w:ascii="Georgia" w:eastAsia="Calibri" w:hAnsi="Georgia" w:cs="Times New Roman"/>
          <w:b/>
          <w:i/>
          <w:sz w:val="32"/>
          <w:szCs w:val="32"/>
        </w:rPr>
      </w:pPr>
      <w:r w:rsidRPr="00E96F7C">
        <w:rPr>
          <w:rFonts w:ascii="Georgia" w:eastAsia="Calibri" w:hAnsi="Georgia" w:cs="Times New Roman"/>
          <w:b/>
          <w:i/>
          <w:sz w:val="32"/>
          <w:szCs w:val="32"/>
        </w:rPr>
        <w:t xml:space="preserve">                                                    Музыкальный руководитель</w:t>
      </w:r>
    </w:p>
    <w:p w:rsidR="00F32BCF" w:rsidRPr="00E96F7C" w:rsidRDefault="00F32BCF" w:rsidP="00F32BCF">
      <w:pPr>
        <w:spacing w:after="0"/>
        <w:jc w:val="right"/>
        <w:rPr>
          <w:rFonts w:ascii="Georgia" w:eastAsia="Calibri" w:hAnsi="Georgia" w:cs="Times New Roman"/>
          <w:b/>
          <w:i/>
          <w:sz w:val="32"/>
          <w:szCs w:val="32"/>
        </w:rPr>
      </w:pPr>
      <w:r w:rsidRPr="00E96F7C">
        <w:rPr>
          <w:rFonts w:ascii="Georgia" w:eastAsia="Calibri" w:hAnsi="Georgia" w:cs="Times New Roman"/>
          <w:b/>
          <w:i/>
          <w:sz w:val="32"/>
          <w:szCs w:val="32"/>
        </w:rPr>
        <w:t>Высшая категория</w:t>
      </w:r>
    </w:p>
    <w:p w:rsidR="00F32BCF" w:rsidRPr="00E96F7C" w:rsidRDefault="00F32BCF" w:rsidP="00F32BCF">
      <w:pPr>
        <w:spacing w:after="0"/>
        <w:jc w:val="center"/>
        <w:rPr>
          <w:rFonts w:ascii="Georgia" w:eastAsia="Calibri" w:hAnsi="Georgia" w:cs="Times New Roman"/>
          <w:b/>
          <w:i/>
          <w:sz w:val="32"/>
          <w:szCs w:val="32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125D69" w:rsidRDefault="00125D69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EF04CE" w:rsidRDefault="00EF04CE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lastRenderedPageBreak/>
        <w:t>Голос.</w:t>
      </w:r>
    </w:p>
    <w:p w:rsidR="003B75B6" w:rsidRPr="001F53CD" w:rsidRDefault="003B75B6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sz w:val="24"/>
          <w:szCs w:val="24"/>
        </w:rPr>
      </w:pPr>
      <w:r w:rsidRPr="001F53CD">
        <w:rPr>
          <w:rFonts w:ascii="Georgia" w:hAnsi="Georgia" w:cs="Times New Roman"/>
          <w:sz w:val="24"/>
          <w:szCs w:val="24"/>
        </w:rPr>
        <w:t>Кто не хотел стать космонавтом, когда был маленьким?</w:t>
      </w:r>
    </w:p>
    <w:p w:rsidR="003B75B6" w:rsidRPr="001F53CD" w:rsidRDefault="003B75B6" w:rsidP="003B75B6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sz w:val="24"/>
          <w:szCs w:val="24"/>
        </w:rPr>
      </w:pPr>
      <w:r w:rsidRPr="001F53CD">
        <w:rPr>
          <w:rFonts w:ascii="Georgia" w:hAnsi="Georgia" w:cs="Times New Roman"/>
          <w:sz w:val="24"/>
          <w:szCs w:val="24"/>
        </w:rPr>
        <w:t>Вот и наши ребят</w:t>
      </w:r>
      <w:r w:rsidR="00EF04CE" w:rsidRPr="001F53CD">
        <w:rPr>
          <w:rFonts w:ascii="Georgia" w:hAnsi="Georgia" w:cs="Times New Roman"/>
          <w:sz w:val="24"/>
          <w:szCs w:val="24"/>
        </w:rPr>
        <w:t>а-дошколята тоже мечтают о космосе</w:t>
      </w:r>
      <w:r w:rsidRPr="001F53CD">
        <w:rPr>
          <w:rFonts w:ascii="Georgia" w:hAnsi="Georgia" w:cs="Times New Roman"/>
          <w:sz w:val="24"/>
          <w:szCs w:val="24"/>
        </w:rPr>
        <w:t>.</w:t>
      </w:r>
    </w:p>
    <w:p w:rsidR="00EF04CE" w:rsidRPr="001F53CD" w:rsidRDefault="001478CD" w:rsidP="00CE104F">
      <w:pPr>
        <w:pStyle w:val="20"/>
        <w:shd w:val="clear" w:color="auto" w:fill="auto"/>
        <w:spacing w:before="0" w:after="0" w:line="341" w:lineRule="exact"/>
        <w:ind w:firstLine="0"/>
        <w:rPr>
          <w:rFonts w:ascii="Georgia" w:hAnsi="Georgia"/>
          <w:sz w:val="24"/>
          <w:szCs w:val="24"/>
        </w:rPr>
      </w:pPr>
      <w:r w:rsidRPr="001F53CD">
        <w:rPr>
          <w:rFonts w:ascii="Georgia" w:hAnsi="Georgia"/>
          <w:sz w:val="24"/>
          <w:szCs w:val="24"/>
        </w:rPr>
        <w:t xml:space="preserve">И пусть мы пока только играем, </w:t>
      </w:r>
    </w:p>
    <w:p w:rsidR="001478CD" w:rsidRPr="001F53CD" w:rsidRDefault="001478CD" w:rsidP="00CE104F">
      <w:pPr>
        <w:pStyle w:val="20"/>
        <w:shd w:val="clear" w:color="auto" w:fill="auto"/>
        <w:spacing w:before="0" w:after="0" w:line="341" w:lineRule="exact"/>
        <w:ind w:firstLine="0"/>
        <w:rPr>
          <w:rFonts w:ascii="Georgia" w:hAnsi="Georgia"/>
          <w:sz w:val="24"/>
          <w:szCs w:val="24"/>
        </w:rPr>
      </w:pPr>
      <w:r w:rsidRPr="001F53CD">
        <w:rPr>
          <w:rFonts w:ascii="Georgia" w:hAnsi="Georgia"/>
          <w:sz w:val="24"/>
          <w:szCs w:val="24"/>
        </w:rPr>
        <w:t>Но сегодня в космосе тоже побываем</w:t>
      </w:r>
      <w:r w:rsidR="00EF04CE" w:rsidRPr="001F53CD">
        <w:rPr>
          <w:rFonts w:ascii="Georgia" w:hAnsi="Georgia"/>
          <w:sz w:val="24"/>
          <w:szCs w:val="24"/>
        </w:rPr>
        <w:t>.</w:t>
      </w:r>
    </w:p>
    <w:p w:rsidR="00EF04CE" w:rsidRPr="00EF04CE" w:rsidRDefault="00EF04CE" w:rsidP="00CE104F">
      <w:pPr>
        <w:pStyle w:val="20"/>
        <w:shd w:val="clear" w:color="auto" w:fill="auto"/>
        <w:spacing w:before="0" w:after="0" w:line="341" w:lineRule="exact"/>
        <w:ind w:firstLine="0"/>
        <w:rPr>
          <w:rFonts w:ascii="Georgia" w:hAnsi="Georgia"/>
          <w:b/>
          <w:sz w:val="24"/>
          <w:szCs w:val="24"/>
        </w:rPr>
      </w:pPr>
    </w:p>
    <w:p w:rsidR="00EF04CE" w:rsidRPr="00EF04CE" w:rsidRDefault="00EF04CE" w:rsidP="00EF04CE">
      <w:pPr>
        <w:pStyle w:val="20"/>
        <w:numPr>
          <w:ilvl w:val="0"/>
          <w:numId w:val="4"/>
        </w:numPr>
        <w:shd w:val="clear" w:color="auto" w:fill="FFFF00"/>
        <w:spacing w:before="0" w:after="0" w:line="341" w:lineRule="exact"/>
        <w:ind w:left="0" w:firstLine="0"/>
        <w:jc w:val="center"/>
        <w:rPr>
          <w:rFonts w:ascii="Georgia" w:hAnsi="Georgia" w:cs="Times New Roman"/>
          <w:b/>
          <w:i/>
        </w:rPr>
      </w:pPr>
      <w:r w:rsidRPr="00EF04CE">
        <w:rPr>
          <w:rFonts w:ascii="Georgia" w:hAnsi="Georgia" w:cs="Times New Roman"/>
          <w:b/>
          <w:i/>
        </w:rPr>
        <w:t>Дети-космонавты выходят на сцену.</w:t>
      </w:r>
      <w:r>
        <w:rPr>
          <w:rFonts w:ascii="Georgia" w:hAnsi="Georgia" w:cs="Times New Roman"/>
        </w:rPr>
        <w:t xml:space="preserve"> (6)</w:t>
      </w:r>
    </w:p>
    <w:p w:rsidR="00CE104F" w:rsidRPr="00322032" w:rsidRDefault="00CE104F" w:rsidP="00CE104F">
      <w:pPr>
        <w:pStyle w:val="20"/>
        <w:shd w:val="clear" w:color="auto" w:fill="auto"/>
        <w:spacing w:before="0" w:after="0" w:line="341" w:lineRule="exact"/>
        <w:ind w:firstLine="0"/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</w:pP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1.</w:t>
      </w:r>
    </w:p>
    <w:p w:rsidR="00EF04CE" w:rsidRPr="00322032" w:rsidRDefault="00EF04CE" w:rsidP="00322032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В детстве многие мечтали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В звёздный космос полет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еть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Чтоб из этой звёздной дали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Нашу землю осмо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треть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2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Повидать её просторы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Реки, горы и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поля,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Глянуть в умные приборы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Доказать – живу не зря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3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Полетать по звёздной черни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Осмотреть леса, м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оря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Не наврал ли нам Коперник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Что вращается зем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ля?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4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Космонавты, вон, летают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Возвращают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ся назад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Все «героя» получают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Ходят звёздами бл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естят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5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А, вот, я не понимаю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Почему я н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е герой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 xml:space="preserve">Так же, как они летаю,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Я, ведь, парень боевой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.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>6.</w:t>
      </w:r>
      <w:r w:rsidRPr="00322032"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br/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Круглый год, весной, зимою </w:t>
      </w:r>
      <w:r w:rsidR="00A87047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В космосе летаю я.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br/>
        <w:t>А космич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еский корабль мой 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t>Называется - ЗЕМЛЯ!</w:t>
      </w:r>
      <w:r w:rsidR="00CE104F" w:rsidRPr="00EF04CE">
        <w:rPr>
          <w:rFonts w:ascii="Georgia" w:eastAsia="Times New Roman" w:hAnsi="Georgia"/>
          <w:color w:val="000000"/>
          <w:sz w:val="24"/>
          <w:szCs w:val="24"/>
          <w:lang w:eastAsia="ru-RU"/>
        </w:rPr>
        <w:br/>
      </w:r>
      <w:r w:rsidR="00322032"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1</w:t>
      </w:r>
      <w:r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А я хочу пилотом стать!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Чтоб над Землёй на самолёте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По небу чистому летать!</w:t>
      </w:r>
    </w:p>
    <w:p w:rsidR="00EF04CE" w:rsidRPr="00322032" w:rsidRDefault="00322032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</w:pPr>
      <w:r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2</w:t>
      </w:r>
      <w:r w:rsidR="00EF04CE"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Пилотом?! Это интересно!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А если в космос полететь?</w:t>
      </w:r>
    </w:p>
    <w:p w:rsidR="00EF04CE" w:rsidRPr="00322032" w:rsidRDefault="00322032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</w:pPr>
      <w:r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1</w:t>
      </w:r>
      <w:r w:rsidR="00EF04CE"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И в космос можно! Если честно</w:t>
      </w:r>
      <w:r w:rsidR="00EF04CE">
        <w:rPr>
          <w:rFonts w:ascii="Georgia" w:eastAsia="Times New Roman" w:hAnsi="Georgia" w:cs="Times New Roman"/>
          <w:color w:val="00000A"/>
          <w:sz w:val="24"/>
          <w:szCs w:val="24"/>
        </w:rPr>
        <w:t xml:space="preserve"> </w:t>
      </w: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-</w:t>
      </w:r>
    </w:p>
    <w:p w:rsidR="001478CD" w:rsidRPr="00EF04CE" w:rsidRDefault="00EF04CE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>
        <w:rPr>
          <w:rFonts w:ascii="Georgia" w:eastAsia="Times New Roman" w:hAnsi="Georgia" w:cs="Times New Roman"/>
          <w:color w:val="00000A"/>
          <w:sz w:val="24"/>
          <w:szCs w:val="24"/>
        </w:rPr>
        <w:t>Хо</w:t>
      </w:r>
      <w:r w:rsidR="00322032">
        <w:rPr>
          <w:rFonts w:ascii="Georgia" w:eastAsia="Times New Roman" w:hAnsi="Georgia" w:cs="Times New Roman"/>
          <w:color w:val="00000A"/>
          <w:sz w:val="24"/>
          <w:szCs w:val="24"/>
        </w:rPr>
        <w:t xml:space="preserve">чу я космос одолеть!                        </w:t>
      </w:r>
      <w:r w:rsidR="00322032">
        <w:rPr>
          <w:rFonts w:ascii="Georgia" w:eastAsia="Times New Roman" w:hAnsi="Georgia" w:cs="Times New Roman"/>
          <w:i/>
          <w:color w:val="00000A"/>
          <w:sz w:val="24"/>
          <w:szCs w:val="24"/>
        </w:rPr>
        <w:t xml:space="preserve">Встает на </w:t>
      </w:r>
      <w:r w:rsidR="00322032" w:rsidRPr="00322032">
        <w:rPr>
          <w:rFonts w:ascii="Georgia" w:eastAsia="Times New Roman" w:hAnsi="Georgia" w:cs="Times New Roman"/>
          <w:i/>
          <w:color w:val="00000A"/>
          <w:sz w:val="24"/>
          <w:szCs w:val="24"/>
        </w:rPr>
        <w:t xml:space="preserve"> стульчик. </w:t>
      </w:r>
      <w:r w:rsidRPr="00322032">
        <w:rPr>
          <w:rFonts w:ascii="Georgia" w:eastAsia="Times New Roman" w:hAnsi="Georgia" w:cs="Times New Roman"/>
          <w:i/>
          <w:color w:val="00000A"/>
          <w:sz w:val="24"/>
          <w:szCs w:val="24"/>
        </w:rPr>
        <w:t>П</w:t>
      </w:r>
      <w:r w:rsidR="001478CD" w:rsidRPr="00322032">
        <w:rPr>
          <w:rFonts w:ascii="Georgia" w:eastAsia="Times New Roman" w:hAnsi="Georgia" w:cs="Times New Roman"/>
          <w:i/>
          <w:color w:val="00000A"/>
          <w:sz w:val="24"/>
          <w:szCs w:val="24"/>
        </w:rPr>
        <w:t>однимает руки вверх</w:t>
      </w:r>
      <w:r w:rsidRPr="00322032">
        <w:rPr>
          <w:rFonts w:ascii="Georgia" w:eastAsia="Times New Roman" w:hAnsi="Georgia" w:cs="Times New Roman"/>
          <w:i/>
          <w:color w:val="00000A"/>
          <w:sz w:val="24"/>
          <w:szCs w:val="24"/>
        </w:rPr>
        <w:t>.</w:t>
      </w:r>
      <w:r w:rsidR="001478CD" w:rsidRPr="00EF04CE">
        <w:rPr>
          <w:rFonts w:ascii="Georgia" w:eastAsia="Times New Roman" w:hAnsi="Georgia" w:cs="Times New Roman"/>
          <w:color w:val="00000A"/>
          <w:sz w:val="24"/>
          <w:szCs w:val="24"/>
        </w:rPr>
        <w:t xml:space="preserve"> </w:t>
      </w:r>
    </w:p>
    <w:p w:rsidR="00322032" w:rsidRPr="00322032" w:rsidRDefault="00322032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</w:pPr>
      <w:r w:rsidRPr="00322032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</w:rPr>
        <w:t>2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Тогда ты будешь космонавтом!</w:t>
      </w:r>
    </w:p>
    <w:p w:rsidR="00322032" w:rsidRPr="00322032" w:rsidRDefault="00322032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b/>
          <w:color w:val="00000A"/>
          <w:sz w:val="24"/>
          <w:szCs w:val="24"/>
          <w:u w:val="single"/>
        </w:rPr>
      </w:pPr>
      <w:r w:rsidRPr="00322032">
        <w:rPr>
          <w:rFonts w:ascii="Georgia" w:eastAsia="Times New Roman" w:hAnsi="Georgia" w:cs="Times New Roman"/>
          <w:b/>
          <w:color w:val="00000A"/>
          <w:sz w:val="24"/>
          <w:szCs w:val="24"/>
          <w:u w:val="single"/>
        </w:rPr>
        <w:t>1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Что ж. решено!</w:t>
      </w:r>
    </w:p>
    <w:p w:rsidR="00322032" w:rsidRPr="00322032" w:rsidRDefault="00322032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b/>
          <w:color w:val="00000A"/>
          <w:sz w:val="24"/>
          <w:szCs w:val="24"/>
          <w:u w:val="single"/>
        </w:rPr>
      </w:pPr>
      <w:r w:rsidRPr="00322032">
        <w:rPr>
          <w:rFonts w:ascii="Georgia" w:eastAsia="Times New Roman" w:hAnsi="Georgia" w:cs="Times New Roman"/>
          <w:b/>
          <w:color w:val="00000A"/>
          <w:sz w:val="24"/>
          <w:szCs w:val="24"/>
          <w:u w:val="single"/>
        </w:rPr>
        <w:t>Дети.</w:t>
      </w:r>
    </w:p>
    <w:p w:rsidR="001478CD" w:rsidRPr="00EF04CE" w:rsidRDefault="001478CD" w:rsidP="00EF04CE">
      <w:pPr>
        <w:tabs>
          <w:tab w:val="left" w:pos="709"/>
        </w:tabs>
        <w:suppressAutoHyphens/>
        <w:spacing w:after="0"/>
        <w:rPr>
          <w:rFonts w:ascii="Georgia" w:eastAsia="Times New Roman" w:hAnsi="Georgia" w:cs="Times New Roman"/>
          <w:color w:val="00000A"/>
          <w:sz w:val="24"/>
          <w:szCs w:val="24"/>
        </w:rPr>
      </w:pPr>
      <w:r w:rsidRPr="00EF04CE">
        <w:rPr>
          <w:rFonts w:ascii="Georgia" w:eastAsia="Times New Roman" w:hAnsi="Georgia" w:cs="Times New Roman"/>
          <w:color w:val="00000A"/>
          <w:sz w:val="24"/>
          <w:szCs w:val="24"/>
        </w:rPr>
        <w:t>И мы с тобой!</w:t>
      </w:r>
    </w:p>
    <w:p w:rsidR="00DE1540" w:rsidRPr="00EF04CE" w:rsidRDefault="00DE1540" w:rsidP="00EF04C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</w:rPr>
      </w:pPr>
    </w:p>
    <w:p w:rsidR="00607CA3" w:rsidRPr="00322032" w:rsidRDefault="00607CA3" w:rsidP="00322032">
      <w:pPr>
        <w:spacing w:after="0"/>
        <w:jc w:val="center"/>
        <w:rPr>
          <w:rFonts w:ascii="Georgia" w:eastAsia="Calibri" w:hAnsi="Georgia" w:cs="Times New Roman"/>
          <w:b/>
          <w:i/>
          <w:sz w:val="24"/>
          <w:szCs w:val="24"/>
        </w:rPr>
      </w:pPr>
      <w:r w:rsidRPr="00322032">
        <w:rPr>
          <w:rFonts w:ascii="Georgia" w:eastAsia="Calibri" w:hAnsi="Georgia" w:cs="Times New Roman"/>
          <w:b/>
          <w:i/>
          <w:sz w:val="24"/>
          <w:szCs w:val="24"/>
        </w:rPr>
        <w:t>Дети  стоят в шеренге. В руках у них буквы.</w:t>
      </w:r>
    </w:p>
    <w:p w:rsidR="00607CA3" w:rsidRPr="00EF04CE" w:rsidRDefault="00607CA3" w:rsidP="00EF04CE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</w:p>
    <w:p w:rsidR="00607CA3" w:rsidRPr="00322032" w:rsidRDefault="00607CA3" w:rsidP="00322032">
      <w:pPr>
        <w:pStyle w:val="a3"/>
        <w:numPr>
          <w:ilvl w:val="0"/>
          <w:numId w:val="5"/>
        </w:numPr>
        <w:spacing w:after="0"/>
        <w:rPr>
          <w:rFonts w:ascii="Georgia" w:eastAsia="Calibri" w:hAnsi="Georgia" w:cs="Times New Roman"/>
          <w:sz w:val="24"/>
          <w:szCs w:val="24"/>
        </w:rPr>
      </w:pPr>
      <w:r w:rsidRPr="00322032">
        <w:rPr>
          <w:rFonts w:ascii="Georgia" w:eastAsia="Calibri" w:hAnsi="Georgia" w:cs="Times New Roman"/>
          <w:b/>
          <w:sz w:val="24"/>
          <w:szCs w:val="24"/>
          <w:u w:val="single"/>
        </w:rPr>
        <w:t>Капитан:</w:t>
      </w:r>
      <w:r w:rsidRPr="00322032">
        <w:rPr>
          <w:rFonts w:ascii="Georgia" w:eastAsia="Calibri" w:hAnsi="Georgia" w:cs="Times New Roman"/>
          <w:sz w:val="24"/>
          <w:szCs w:val="24"/>
        </w:rPr>
        <w:t xml:space="preserve"> -  Наша команда…</w:t>
      </w:r>
    </w:p>
    <w:p w:rsidR="00607CA3" w:rsidRPr="00EF04CE" w:rsidRDefault="00322032" w:rsidP="00EF04CE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 xml:space="preserve">                       </w:t>
      </w:r>
      <w:r w:rsidR="00607CA3"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Все:</w:t>
      </w:r>
      <w:r w:rsidR="00607CA3" w:rsidRPr="00EF04CE">
        <w:rPr>
          <w:rFonts w:ascii="Georgia" w:eastAsia="Calibri" w:hAnsi="Georgia" w:cs="Times New Roman"/>
          <w:sz w:val="24"/>
          <w:szCs w:val="24"/>
        </w:rPr>
        <w:t xml:space="preserve"> -  «Ракета!»</w:t>
      </w:r>
    </w:p>
    <w:p w:rsidR="00607CA3" w:rsidRPr="00322032" w:rsidRDefault="00607CA3" w:rsidP="00322032">
      <w:pPr>
        <w:pStyle w:val="a3"/>
        <w:numPr>
          <w:ilvl w:val="0"/>
          <w:numId w:val="6"/>
        </w:numPr>
        <w:spacing w:after="0"/>
        <w:rPr>
          <w:rFonts w:ascii="Georgia" w:eastAsia="Calibri" w:hAnsi="Georgia" w:cs="Times New Roman"/>
          <w:sz w:val="24"/>
          <w:szCs w:val="24"/>
        </w:rPr>
      </w:pPr>
      <w:r w:rsidRPr="00322032">
        <w:rPr>
          <w:rFonts w:ascii="Georgia" w:eastAsia="Calibri" w:hAnsi="Georgia" w:cs="Times New Roman"/>
          <w:b/>
          <w:sz w:val="24"/>
          <w:szCs w:val="24"/>
          <w:u w:val="single"/>
        </w:rPr>
        <w:t>Капитан:</w:t>
      </w:r>
      <w:r w:rsidRPr="00322032">
        <w:rPr>
          <w:rFonts w:ascii="Georgia" w:eastAsia="Calibri" w:hAnsi="Georgia" w:cs="Times New Roman"/>
          <w:sz w:val="24"/>
          <w:szCs w:val="24"/>
        </w:rPr>
        <w:t xml:space="preserve"> -  </w:t>
      </w:r>
      <w:r w:rsidRPr="00322032">
        <w:rPr>
          <w:rFonts w:ascii="Georgia" w:eastAsia="Calibri" w:hAnsi="Georgia" w:cs="Times New Roman"/>
          <w:b/>
          <w:sz w:val="24"/>
          <w:szCs w:val="24"/>
        </w:rPr>
        <w:t>Р</w:t>
      </w:r>
      <w:r w:rsidRPr="00322032">
        <w:rPr>
          <w:rFonts w:ascii="Georgia" w:eastAsia="Calibri" w:hAnsi="Georgia" w:cs="Times New Roman"/>
          <w:sz w:val="24"/>
          <w:szCs w:val="24"/>
        </w:rPr>
        <w:t xml:space="preserve"> – Разумные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              </w:t>
      </w:r>
      <w:r w:rsidR="00322032">
        <w:rPr>
          <w:rFonts w:ascii="Georgia" w:eastAsia="Calibri" w:hAnsi="Georgia" w:cs="Times New Roman"/>
          <w:b/>
          <w:sz w:val="24"/>
          <w:szCs w:val="24"/>
        </w:rPr>
        <w:t xml:space="preserve">            </w:t>
      </w: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2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А – Активные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              </w:t>
      </w:r>
      <w:r w:rsidR="00322032">
        <w:rPr>
          <w:rFonts w:ascii="Georgia" w:eastAsia="Calibri" w:hAnsi="Georgia" w:cs="Times New Roman"/>
          <w:b/>
          <w:sz w:val="24"/>
          <w:szCs w:val="24"/>
        </w:rPr>
        <w:t xml:space="preserve">            </w:t>
      </w: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3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К – Креативные!</w:t>
      </w:r>
    </w:p>
    <w:p w:rsidR="00607CA3" w:rsidRPr="00EF04CE" w:rsidRDefault="00607CA3" w:rsidP="00322032">
      <w:pPr>
        <w:tabs>
          <w:tab w:val="left" w:pos="1985"/>
        </w:tabs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</w:rPr>
        <w:lastRenderedPageBreak/>
        <w:t xml:space="preserve">               </w:t>
      </w:r>
      <w:r w:rsidR="00322032">
        <w:rPr>
          <w:rFonts w:ascii="Georgia" w:eastAsia="Calibri" w:hAnsi="Georgia" w:cs="Times New Roman"/>
          <w:b/>
          <w:sz w:val="24"/>
          <w:szCs w:val="24"/>
        </w:rPr>
        <w:t xml:space="preserve">           </w:t>
      </w: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4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Е – Единственные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              </w:t>
      </w:r>
      <w:r w:rsidR="00322032">
        <w:rPr>
          <w:rFonts w:ascii="Georgia" w:eastAsia="Calibri" w:hAnsi="Georgia" w:cs="Times New Roman"/>
          <w:b/>
          <w:sz w:val="24"/>
          <w:szCs w:val="24"/>
        </w:rPr>
        <w:t xml:space="preserve">           </w:t>
      </w: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5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Т – Талантливые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</w:rPr>
        <w:t xml:space="preserve">                </w:t>
      </w:r>
      <w:r w:rsidR="00322032">
        <w:rPr>
          <w:rFonts w:ascii="Georgia" w:eastAsia="Calibri" w:hAnsi="Georgia" w:cs="Times New Roman"/>
          <w:b/>
          <w:sz w:val="24"/>
          <w:szCs w:val="24"/>
        </w:rPr>
        <w:t xml:space="preserve">           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6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А – Амбициозные!</w:t>
      </w:r>
    </w:p>
    <w:p w:rsidR="00607CA3" w:rsidRPr="00322032" w:rsidRDefault="00607CA3" w:rsidP="00322032">
      <w:pPr>
        <w:pStyle w:val="a3"/>
        <w:numPr>
          <w:ilvl w:val="0"/>
          <w:numId w:val="7"/>
        </w:numPr>
        <w:spacing w:after="0"/>
        <w:rPr>
          <w:rFonts w:ascii="Georgia" w:eastAsia="Calibri" w:hAnsi="Georgia" w:cs="Times New Roman"/>
          <w:sz w:val="24"/>
          <w:szCs w:val="24"/>
        </w:rPr>
      </w:pPr>
      <w:r w:rsidRPr="00322032">
        <w:rPr>
          <w:rFonts w:ascii="Georgia" w:eastAsia="Calibri" w:hAnsi="Georgia" w:cs="Times New Roman"/>
          <w:b/>
          <w:sz w:val="24"/>
          <w:szCs w:val="24"/>
          <w:u w:val="single"/>
        </w:rPr>
        <w:t>Капитан:</w:t>
      </w:r>
      <w:r w:rsidRPr="00322032">
        <w:rPr>
          <w:rFonts w:ascii="Georgia" w:eastAsia="Calibri" w:hAnsi="Georgia" w:cs="Times New Roman"/>
          <w:sz w:val="24"/>
          <w:szCs w:val="24"/>
        </w:rPr>
        <w:t xml:space="preserve"> - Наш девиз…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  <w:r>
        <w:rPr>
          <w:rFonts w:ascii="Georgia" w:eastAsia="Calibri" w:hAnsi="Georgia" w:cs="Times New Roman"/>
          <w:b/>
          <w:sz w:val="24"/>
          <w:szCs w:val="24"/>
          <w:u w:val="single"/>
        </w:rPr>
        <w:t>Дети</w:t>
      </w:r>
      <w:r w:rsidR="00607CA3"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.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sz w:val="24"/>
          <w:szCs w:val="24"/>
        </w:rPr>
        <w:t xml:space="preserve">            Учиться! 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sz w:val="24"/>
          <w:szCs w:val="24"/>
        </w:rPr>
        <w:t xml:space="preserve">            Дерзать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sz w:val="24"/>
          <w:szCs w:val="24"/>
        </w:rPr>
        <w:t xml:space="preserve">            Трудиться! </w:t>
      </w:r>
    </w:p>
    <w:p w:rsidR="00607CA3" w:rsidRPr="00EF04CE" w:rsidRDefault="00607CA3" w:rsidP="00607CA3">
      <w:pPr>
        <w:tabs>
          <w:tab w:val="left" w:pos="851"/>
        </w:tabs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sz w:val="24"/>
          <w:szCs w:val="24"/>
        </w:rPr>
        <w:t xml:space="preserve">            Мечтать!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К планетам далеким и к звездам летать!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Мчатся ракеты к дальним мирам,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К подвигам сердце рвется.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Кто верит крылатым песням, мечтам,</w:t>
      </w:r>
    </w:p>
    <w:p w:rsidR="00607CA3" w:rsidRPr="00EF04CE" w:rsidRDefault="00322032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Тот цели своей добьется!</w:t>
      </w:r>
    </w:p>
    <w:p w:rsidR="00607CA3" w:rsidRPr="00EF04CE" w:rsidRDefault="00607CA3" w:rsidP="00607CA3">
      <w:pPr>
        <w:spacing w:after="0"/>
        <w:rPr>
          <w:rFonts w:ascii="Georgia" w:eastAsia="Calibri" w:hAnsi="Georgia" w:cs="Times New Roman"/>
          <w:i/>
          <w:sz w:val="24"/>
          <w:szCs w:val="24"/>
        </w:rPr>
      </w:pPr>
    </w:p>
    <w:p w:rsidR="00607CA3" w:rsidRPr="00322032" w:rsidRDefault="00607CA3" w:rsidP="00322032">
      <w:pPr>
        <w:spacing w:after="0"/>
        <w:jc w:val="center"/>
        <w:rPr>
          <w:rFonts w:ascii="Georgia" w:eastAsia="Calibri" w:hAnsi="Georgia" w:cs="Times New Roman"/>
          <w:b/>
          <w:i/>
          <w:sz w:val="24"/>
          <w:szCs w:val="24"/>
        </w:rPr>
      </w:pPr>
      <w:r w:rsidRPr="00322032">
        <w:rPr>
          <w:rFonts w:ascii="Georgia" w:eastAsia="Calibri" w:hAnsi="Georgia" w:cs="Times New Roman"/>
          <w:b/>
          <w:i/>
          <w:sz w:val="24"/>
          <w:szCs w:val="24"/>
        </w:rPr>
        <w:t>Соединяют все руки.</w:t>
      </w:r>
    </w:p>
    <w:p w:rsidR="00F373C4" w:rsidRPr="00322032" w:rsidRDefault="00F373C4" w:rsidP="00322032">
      <w:pPr>
        <w:spacing w:after="0"/>
        <w:jc w:val="center"/>
        <w:rPr>
          <w:rFonts w:ascii="Georgia" w:eastAsia="Calibri" w:hAnsi="Georgia" w:cs="Times New Roman"/>
          <w:b/>
          <w:i/>
          <w:sz w:val="24"/>
          <w:szCs w:val="24"/>
        </w:rPr>
      </w:pPr>
    </w:p>
    <w:p w:rsidR="00F373C4" w:rsidRPr="00322032" w:rsidRDefault="00F373C4" w:rsidP="00322032">
      <w:pPr>
        <w:shd w:val="clear" w:color="auto" w:fill="FFFF00"/>
        <w:spacing w:after="0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322032">
        <w:rPr>
          <w:rFonts w:ascii="Georgia" w:eastAsia="Calibri" w:hAnsi="Georgia" w:cs="Times New Roman"/>
          <w:b/>
          <w:i/>
          <w:sz w:val="28"/>
          <w:szCs w:val="28"/>
        </w:rPr>
        <w:t>Песня: «Я стану космонавтом»</w:t>
      </w:r>
    </w:p>
    <w:p w:rsidR="00607CA3" w:rsidRPr="00EF04CE" w:rsidRDefault="00F373C4" w:rsidP="00F373C4">
      <w:pPr>
        <w:spacing w:after="0"/>
        <w:jc w:val="center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 xml:space="preserve">(Ел Обухова, Артем </w:t>
      </w:r>
      <w:proofErr w:type="spellStart"/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Волосников</w:t>
      </w:r>
      <w:proofErr w:type="spellEnd"/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)</w:t>
      </w:r>
    </w:p>
    <w:p w:rsidR="00F373C4" w:rsidRPr="00EF04CE" w:rsidRDefault="00F373C4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</w:p>
    <w:p w:rsidR="00607CA3" w:rsidRPr="00322032" w:rsidRDefault="00607CA3" w:rsidP="00607CA3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Капитан:</w:t>
      </w:r>
      <w:r w:rsidRPr="00EF04CE">
        <w:rPr>
          <w:rFonts w:ascii="Georgia" w:eastAsia="Calibri" w:hAnsi="Georgia" w:cs="Times New Roman"/>
          <w:sz w:val="24"/>
          <w:szCs w:val="24"/>
        </w:rPr>
        <w:t xml:space="preserve"> - Членам экипажа занять свои места на космическом корабле! Нас ждут космические открытия!</w:t>
      </w:r>
    </w:p>
    <w:p w:rsidR="00607CA3" w:rsidRPr="00322032" w:rsidRDefault="00607CA3" w:rsidP="00322032">
      <w:pPr>
        <w:spacing w:after="0"/>
        <w:jc w:val="center"/>
        <w:rPr>
          <w:rFonts w:ascii="Georgia" w:eastAsia="Calibri" w:hAnsi="Georgia" w:cs="Times New Roman"/>
          <w:b/>
          <w:i/>
          <w:sz w:val="24"/>
          <w:szCs w:val="24"/>
        </w:rPr>
      </w:pPr>
      <w:r w:rsidRPr="00322032">
        <w:rPr>
          <w:rFonts w:ascii="Georgia" w:eastAsia="Calibri" w:hAnsi="Georgia" w:cs="Times New Roman"/>
          <w:b/>
          <w:i/>
          <w:sz w:val="24"/>
          <w:szCs w:val="24"/>
        </w:rPr>
        <w:t xml:space="preserve">Все – </w:t>
      </w:r>
      <w:r w:rsidR="004F2531">
        <w:rPr>
          <w:rFonts w:ascii="Georgia" w:eastAsia="Calibri" w:hAnsi="Georgia" w:cs="Times New Roman"/>
          <w:b/>
          <w:i/>
          <w:sz w:val="24"/>
          <w:szCs w:val="24"/>
        </w:rPr>
        <w:t>в космический корабль</w:t>
      </w:r>
      <w:r w:rsidRPr="00322032">
        <w:rPr>
          <w:rFonts w:ascii="Georgia" w:eastAsia="Calibri" w:hAnsi="Georgia" w:cs="Times New Roman"/>
          <w:b/>
          <w:i/>
          <w:sz w:val="24"/>
          <w:szCs w:val="24"/>
        </w:rPr>
        <w:t>.</w:t>
      </w:r>
    </w:p>
    <w:p w:rsidR="001478CD" w:rsidRPr="00EF04CE" w:rsidRDefault="00F373C4" w:rsidP="00F373C4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 w:rsidRPr="00322032">
        <w:rPr>
          <w:rFonts w:ascii="Georgia" w:eastAsia="Times New Roman" w:hAnsi="Georgia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лос</w:t>
      </w:r>
      <w:r w:rsidR="001478CD" w:rsidRPr="00322032">
        <w:rPr>
          <w:rFonts w:ascii="Georgia" w:eastAsia="Times New Roman" w:hAnsi="Georgia" w:cs="Arial"/>
          <w:b/>
          <w:color w:val="111111"/>
          <w:sz w:val="24"/>
          <w:szCs w:val="24"/>
          <w:lang w:eastAsia="ru-RU"/>
        </w:rPr>
        <w:t>: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</w:t>
      </w:r>
      <w:r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-  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Внимание! Внимание! Говорит центр управления полетом! Работают все микрофоны </w:t>
      </w:r>
      <w:r w:rsidR="001478CD" w:rsidRPr="00EF04CE"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смодрома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. Сегодня в межпланетное путешествие отправляется наш </w:t>
      </w:r>
      <w:r w:rsidR="001478CD" w:rsidRPr="00EF04CE"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ий экипаж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.</w:t>
      </w:r>
    </w:p>
    <w:p w:rsidR="00F373C4" w:rsidRPr="00EF04CE" w:rsidRDefault="00F373C4" w:rsidP="00F373C4">
      <w:pPr>
        <w:spacing w:after="0"/>
        <w:rPr>
          <w:rFonts w:ascii="Georgia" w:eastAsia="Times New Roman" w:hAnsi="Georgia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EF04CE">
        <w:rPr>
          <w:rFonts w:ascii="Georgia" w:eastAsia="Times New Roman" w:hAnsi="Georgia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.</w:t>
      </w:r>
    </w:p>
    <w:p w:rsidR="00F373C4" w:rsidRPr="00EF04CE" w:rsidRDefault="00322032" w:rsidP="00F373C4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Если в </w:t>
      </w:r>
      <w:r w:rsidR="001478CD" w:rsidRPr="00EF04CE"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смос мы хотим</w:t>
      </w:r>
      <w:r w:rsidR="00F373C4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, </w:t>
      </w:r>
    </w:p>
    <w:p w:rsidR="00F373C4" w:rsidRPr="00EF04CE" w:rsidRDefault="00322032" w:rsidP="00F373C4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="00251DE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Обязательно </w:t>
      </w:r>
      <w:r w:rsidR="001478CD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полетим! </w:t>
      </w:r>
      <w:r w:rsidR="00251DE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(</w:t>
      </w:r>
      <w:r w:rsidR="00251DEC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Значит</w:t>
      </w:r>
      <w:r w:rsidR="00251DE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,</w:t>
      </w:r>
      <w:r w:rsidR="00251DEC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скоро</w:t>
      </w:r>
      <w:r w:rsidR="00251DE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…)</w:t>
      </w:r>
    </w:p>
    <w:p w:rsidR="00F373C4" w:rsidRPr="00EF04CE" w:rsidRDefault="00322032" w:rsidP="00F373C4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="00F373C4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Самым дружным будет наш</w:t>
      </w:r>
    </w:p>
    <w:p w:rsidR="001478CD" w:rsidRPr="00EF04CE" w:rsidRDefault="00322032" w:rsidP="00F373C4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="00F373C4"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Р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азвеселый экипаж!</w:t>
      </w:r>
    </w:p>
    <w:p w:rsidR="00607CA3" w:rsidRPr="00EF04CE" w:rsidRDefault="00607CA3" w:rsidP="00F373C4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</w:p>
    <w:p w:rsidR="00607CA3" w:rsidRPr="00EF04CE" w:rsidRDefault="00287BF0" w:rsidP="00F373C4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  <w:u w:val="single"/>
        </w:rPr>
        <w:t>Дети</w:t>
      </w:r>
      <w:r w:rsidR="00607CA3"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607CA3" w:rsidRPr="00EF04CE">
        <w:rPr>
          <w:rFonts w:ascii="Georgia" w:eastAsia="Calibri" w:hAnsi="Georgia" w:cs="Times New Roman"/>
          <w:i/>
          <w:sz w:val="24"/>
          <w:szCs w:val="24"/>
        </w:rPr>
        <w:t xml:space="preserve"> -  </w:t>
      </w:r>
      <w:r w:rsidR="007C3DFF">
        <w:rPr>
          <w:rFonts w:ascii="Georgia" w:eastAsia="Calibri" w:hAnsi="Georgia" w:cs="Times New Roman"/>
          <w:sz w:val="24"/>
          <w:szCs w:val="24"/>
        </w:rPr>
        <w:t>5, 4, 3, 2, 1!  Поехали</w:t>
      </w:r>
      <w:r w:rsidR="00607CA3" w:rsidRPr="00EF04CE">
        <w:rPr>
          <w:rFonts w:ascii="Georgia" w:eastAsia="Calibri" w:hAnsi="Georgia" w:cs="Times New Roman"/>
          <w:sz w:val="24"/>
          <w:szCs w:val="24"/>
        </w:rPr>
        <w:t>!</w:t>
      </w:r>
    </w:p>
    <w:p w:rsidR="003B75B6" w:rsidRPr="00EF04CE" w:rsidRDefault="00F373C4" w:rsidP="00F373C4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 w:rsidRPr="00322032">
        <w:rPr>
          <w:rFonts w:ascii="Georgia" w:hAnsi="Georgia" w:cs="Times New Roman"/>
          <w:b/>
          <w:sz w:val="24"/>
          <w:szCs w:val="24"/>
          <w:u w:val="single"/>
        </w:rPr>
        <w:t>Капитан:</w:t>
      </w:r>
      <w:r w:rsidRPr="00EF04CE">
        <w:rPr>
          <w:rFonts w:ascii="Georgia" w:hAnsi="Georgia" w:cs="Times New Roman"/>
          <w:b/>
          <w:sz w:val="24"/>
          <w:szCs w:val="24"/>
        </w:rPr>
        <w:t xml:space="preserve"> </w:t>
      </w:r>
      <w:r w:rsidRPr="00EF04CE">
        <w:rPr>
          <w:rFonts w:ascii="Georgia" w:hAnsi="Georgia" w:cs="Times New Roman"/>
          <w:sz w:val="24"/>
          <w:szCs w:val="24"/>
        </w:rPr>
        <w:t>-  Пять секунд – полет…</w:t>
      </w:r>
    </w:p>
    <w:p w:rsidR="00F373C4" w:rsidRPr="00EF04CE" w:rsidRDefault="00F373C4" w:rsidP="00F373C4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 w:rsidRPr="00322032">
        <w:rPr>
          <w:rFonts w:ascii="Georgia" w:hAnsi="Georgia" w:cs="Times New Roman"/>
          <w:b/>
          <w:sz w:val="24"/>
          <w:szCs w:val="24"/>
          <w:u w:val="single"/>
        </w:rPr>
        <w:t>Дети:</w:t>
      </w:r>
      <w:r w:rsidRPr="00EF04CE">
        <w:rPr>
          <w:rFonts w:ascii="Georgia" w:hAnsi="Georgia" w:cs="Times New Roman"/>
          <w:b/>
          <w:sz w:val="24"/>
          <w:szCs w:val="24"/>
        </w:rPr>
        <w:t xml:space="preserve"> </w:t>
      </w:r>
      <w:r w:rsidR="007C3DFF">
        <w:rPr>
          <w:rFonts w:ascii="Georgia" w:hAnsi="Georgia" w:cs="Times New Roman"/>
          <w:sz w:val="24"/>
          <w:szCs w:val="24"/>
        </w:rPr>
        <w:t>- Нормальный</w:t>
      </w:r>
      <w:r w:rsidRPr="00EF04CE">
        <w:rPr>
          <w:rFonts w:ascii="Georgia" w:hAnsi="Georgia" w:cs="Times New Roman"/>
          <w:sz w:val="24"/>
          <w:szCs w:val="24"/>
        </w:rPr>
        <w:t>!</w:t>
      </w:r>
    </w:p>
    <w:p w:rsidR="00F373C4" w:rsidRPr="00EF04CE" w:rsidRDefault="00F373C4" w:rsidP="00F373C4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 w:rsidRPr="00322032">
        <w:rPr>
          <w:rFonts w:ascii="Georgia" w:hAnsi="Georgia" w:cs="Times New Roman"/>
          <w:b/>
          <w:sz w:val="24"/>
          <w:szCs w:val="24"/>
          <w:u w:val="single"/>
        </w:rPr>
        <w:t>Капитан:</w:t>
      </w:r>
      <w:r w:rsidRPr="00EF04CE">
        <w:rPr>
          <w:rFonts w:ascii="Georgia" w:hAnsi="Georgia" w:cs="Times New Roman"/>
          <w:b/>
          <w:sz w:val="24"/>
          <w:szCs w:val="24"/>
        </w:rPr>
        <w:t xml:space="preserve"> -  </w:t>
      </w:r>
      <w:r w:rsidRPr="00EF04CE">
        <w:rPr>
          <w:rFonts w:ascii="Georgia" w:hAnsi="Georgia" w:cs="Times New Roman"/>
          <w:sz w:val="24"/>
          <w:szCs w:val="24"/>
        </w:rPr>
        <w:t>10 секунд – полет…</w:t>
      </w:r>
    </w:p>
    <w:p w:rsidR="00F373C4" w:rsidRPr="00EF04CE" w:rsidRDefault="00F373C4" w:rsidP="00F373C4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</w:rPr>
      </w:pPr>
      <w:r w:rsidRPr="00322032">
        <w:rPr>
          <w:rFonts w:ascii="Georgia" w:hAnsi="Georgia" w:cs="Times New Roman"/>
          <w:b/>
          <w:sz w:val="24"/>
          <w:szCs w:val="24"/>
          <w:u w:val="single"/>
        </w:rPr>
        <w:t>Дети:</w:t>
      </w:r>
      <w:r w:rsidRPr="00EF04CE">
        <w:rPr>
          <w:rFonts w:ascii="Georgia" w:hAnsi="Georgia" w:cs="Times New Roman"/>
          <w:b/>
          <w:sz w:val="24"/>
          <w:szCs w:val="24"/>
        </w:rPr>
        <w:t xml:space="preserve"> </w:t>
      </w:r>
      <w:r w:rsidR="007C3DFF">
        <w:rPr>
          <w:rFonts w:ascii="Georgia" w:hAnsi="Georgia" w:cs="Times New Roman"/>
          <w:sz w:val="24"/>
          <w:szCs w:val="24"/>
        </w:rPr>
        <w:t>- Нормальный</w:t>
      </w:r>
      <w:r w:rsidRPr="00EF04CE">
        <w:rPr>
          <w:rFonts w:ascii="Georgia" w:hAnsi="Georgia" w:cs="Times New Roman"/>
          <w:sz w:val="24"/>
          <w:szCs w:val="24"/>
        </w:rPr>
        <w:t>!</w:t>
      </w:r>
    </w:p>
    <w:p w:rsidR="00F13EDD" w:rsidRPr="00EF04CE" w:rsidRDefault="00F13EDD" w:rsidP="00F13EDD">
      <w:pPr>
        <w:rPr>
          <w:rFonts w:ascii="Georgia" w:hAnsi="Georgia"/>
          <w:sz w:val="24"/>
          <w:szCs w:val="24"/>
        </w:rPr>
      </w:pPr>
      <w:r w:rsidRPr="00F13EDD">
        <w:rPr>
          <w:rFonts w:ascii="Georgia" w:hAnsi="Georgia"/>
          <w:b/>
          <w:sz w:val="24"/>
          <w:szCs w:val="24"/>
          <w:u w:val="single"/>
        </w:rPr>
        <w:t>Капитан:</w:t>
      </w:r>
      <w:r>
        <w:rPr>
          <w:rFonts w:ascii="Georgia" w:hAnsi="Georgia"/>
          <w:sz w:val="24"/>
          <w:szCs w:val="24"/>
        </w:rPr>
        <w:t xml:space="preserve"> -  </w:t>
      </w:r>
      <w:r w:rsidRPr="00EF04CE">
        <w:rPr>
          <w:rFonts w:ascii="Georgia" w:hAnsi="Georgia"/>
          <w:sz w:val="24"/>
          <w:szCs w:val="24"/>
        </w:rPr>
        <w:t>Начинаем сбор данных</w:t>
      </w:r>
      <w:r>
        <w:rPr>
          <w:rFonts w:ascii="Georgia" w:hAnsi="Georgia"/>
          <w:sz w:val="24"/>
          <w:szCs w:val="24"/>
        </w:rPr>
        <w:t>…</w:t>
      </w:r>
    </w:p>
    <w:p w:rsidR="00F13EDD" w:rsidRPr="00F13EDD" w:rsidRDefault="000B7BA3" w:rsidP="00F13EDD">
      <w:pPr>
        <w:pStyle w:val="20"/>
        <w:shd w:val="clear" w:color="auto" w:fill="FFFF00"/>
        <w:spacing w:before="0" w:after="0" w:line="341" w:lineRule="exact"/>
        <w:ind w:firstLine="0"/>
        <w:jc w:val="center"/>
        <w:rPr>
          <w:rFonts w:ascii="Georgia" w:hAnsi="Georgia" w:cs="Times New Roman"/>
          <w:b/>
          <w:i/>
        </w:rPr>
      </w:pPr>
      <w:r w:rsidRPr="00EF04CE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E24A6A" w:rsidRPr="00322032">
        <w:rPr>
          <w:rFonts w:ascii="Georgia" w:hAnsi="Georgia" w:cs="Times New Roman"/>
          <w:b/>
          <w:i/>
        </w:rPr>
        <w:t>«</w:t>
      </w:r>
      <w:proofErr w:type="spellStart"/>
      <w:r w:rsidR="00E24A6A" w:rsidRPr="00322032">
        <w:rPr>
          <w:rFonts w:ascii="Georgia" w:hAnsi="Georgia" w:cs="Times New Roman"/>
          <w:b/>
          <w:i/>
        </w:rPr>
        <w:t>Космо</w:t>
      </w:r>
      <w:proofErr w:type="spellEnd"/>
      <w:r w:rsidR="00E24A6A" w:rsidRPr="00322032">
        <w:rPr>
          <w:rFonts w:ascii="Georgia" w:hAnsi="Georgia" w:cs="Times New Roman"/>
          <w:b/>
          <w:i/>
        </w:rPr>
        <w:t>-песенка»</w:t>
      </w:r>
      <w:r w:rsidR="00F13EDD" w:rsidRPr="00F13EDD">
        <w:rPr>
          <w:rFonts w:ascii="Georgia" w:hAnsi="Georgia"/>
        </w:rPr>
        <w:t xml:space="preserve">  </w:t>
      </w:r>
    </w:p>
    <w:p w:rsidR="00F13EDD" w:rsidRDefault="00F13EDD" w:rsidP="00F13EDD">
      <w:pPr>
        <w:pStyle w:val="a3"/>
        <w:ind w:left="2145"/>
        <w:rPr>
          <w:rFonts w:ascii="Georgia" w:hAnsi="Georgia"/>
          <w:sz w:val="28"/>
          <w:szCs w:val="28"/>
        </w:rPr>
      </w:pPr>
    </w:p>
    <w:p w:rsidR="00F13EDD" w:rsidRPr="00F13EDD" w:rsidRDefault="00F13EDD" w:rsidP="00F13EDD">
      <w:pPr>
        <w:pStyle w:val="a3"/>
        <w:numPr>
          <w:ilvl w:val="0"/>
          <w:numId w:val="4"/>
        </w:numPr>
        <w:shd w:val="clear" w:color="auto" w:fill="FFFF00"/>
        <w:spacing w:after="0"/>
        <w:ind w:left="0" w:firstLine="0"/>
        <w:jc w:val="center"/>
        <w:rPr>
          <w:rFonts w:ascii="Georgia" w:hAnsi="Georgia"/>
          <w:b/>
          <w:i/>
          <w:sz w:val="28"/>
          <w:szCs w:val="28"/>
        </w:rPr>
      </w:pPr>
      <w:r w:rsidRPr="00F13EDD">
        <w:rPr>
          <w:rFonts w:ascii="Georgia" w:hAnsi="Georgia"/>
          <w:b/>
          <w:i/>
          <w:sz w:val="28"/>
          <w:szCs w:val="28"/>
        </w:rPr>
        <w:t>Сигналы «</w:t>
      </w:r>
      <w:r w:rsidRPr="00F13EDD">
        <w:rPr>
          <w:rFonts w:ascii="Georgia" w:hAnsi="Georgia"/>
          <w:b/>
          <w:i/>
          <w:sz w:val="28"/>
          <w:szCs w:val="28"/>
          <w:lang w:val="en-US"/>
        </w:rPr>
        <w:t>SOS</w:t>
      </w:r>
      <w:r w:rsidRPr="00F13EDD">
        <w:rPr>
          <w:rFonts w:ascii="Georgia" w:hAnsi="Georgia"/>
          <w:b/>
          <w:i/>
          <w:sz w:val="28"/>
          <w:szCs w:val="28"/>
        </w:rPr>
        <w:t>!»</w:t>
      </w:r>
    </w:p>
    <w:p w:rsidR="00AA5449" w:rsidRPr="00AA5449" w:rsidRDefault="00AA5449" w:rsidP="00AA544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AA5449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AA5449" w:rsidRPr="00AA5449" w:rsidRDefault="00AA5449" w:rsidP="00AA5449">
      <w:pPr>
        <w:spacing w:after="0"/>
        <w:rPr>
          <w:rFonts w:ascii="Georgia" w:hAnsi="Georgia"/>
          <w:sz w:val="24"/>
          <w:szCs w:val="24"/>
        </w:rPr>
      </w:pPr>
      <w:r w:rsidRPr="00AA5449">
        <w:rPr>
          <w:rFonts w:ascii="Georgia" w:hAnsi="Georgia"/>
          <w:sz w:val="24"/>
          <w:szCs w:val="24"/>
        </w:rPr>
        <w:t>Внимание всем членам экипажа! Непредвиденная посадка на неизвестной планете! Наш корабль попал в сильное магнитное поле!</w:t>
      </w:r>
    </w:p>
    <w:p w:rsidR="00F13EDD" w:rsidRDefault="00F13EDD" w:rsidP="00F13EDD">
      <w:pPr>
        <w:spacing w:after="0"/>
        <w:jc w:val="center"/>
        <w:rPr>
          <w:rFonts w:ascii="Georgia" w:hAnsi="Georgia"/>
          <w:sz w:val="24"/>
          <w:szCs w:val="24"/>
        </w:rPr>
      </w:pPr>
    </w:p>
    <w:p w:rsidR="00297E01" w:rsidRPr="00297E01" w:rsidRDefault="00297E01" w:rsidP="00297E01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297E01">
        <w:rPr>
          <w:rFonts w:ascii="Georgia" w:hAnsi="Georgia"/>
          <w:b/>
          <w:i/>
          <w:sz w:val="28"/>
          <w:szCs w:val="28"/>
        </w:rPr>
        <w:t>Видео.  Посадка корабля на планету.</w:t>
      </w:r>
    </w:p>
    <w:p w:rsidR="004F2531" w:rsidRDefault="004F2531" w:rsidP="004F2531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AA5449" w:rsidRPr="004F2531" w:rsidRDefault="004F2531" w:rsidP="004F2531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4F2531">
        <w:rPr>
          <w:rFonts w:ascii="Georgia" w:hAnsi="Georgia"/>
          <w:b/>
          <w:i/>
          <w:sz w:val="28"/>
          <w:szCs w:val="28"/>
        </w:rPr>
        <w:t>«Космонавты» выходят из корабля.</w:t>
      </w:r>
    </w:p>
    <w:p w:rsidR="00AA5449" w:rsidRPr="00F13EDD" w:rsidRDefault="00AA5449" w:rsidP="00AA5449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F13EDD">
        <w:rPr>
          <w:rFonts w:ascii="Georgia" w:hAnsi="Georgia"/>
          <w:b/>
          <w:i/>
          <w:sz w:val="28"/>
          <w:szCs w:val="28"/>
        </w:rPr>
        <w:lastRenderedPageBreak/>
        <w:t xml:space="preserve">Видео.  На экране: 2 инопланетянина </w:t>
      </w:r>
    </w:p>
    <w:p w:rsidR="004F2531" w:rsidRDefault="004F2531" w:rsidP="005D18EE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4F2531" w:rsidRPr="004F2531" w:rsidRDefault="004F2531" w:rsidP="004F2531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4F2531">
        <w:rPr>
          <w:rFonts w:ascii="Georgia" w:hAnsi="Georgia"/>
          <w:b/>
          <w:i/>
          <w:sz w:val="24"/>
          <w:szCs w:val="24"/>
        </w:rPr>
        <w:t>«Космонавты» стоят в пол оборота</w:t>
      </w:r>
      <w:r>
        <w:rPr>
          <w:rFonts w:ascii="Georgia" w:hAnsi="Georgia"/>
          <w:b/>
          <w:i/>
          <w:sz w:val="24"/>
          <w:szCs w:val="24"/>
        </w:rPr>
        <w:t xml:space="preserve"> к экрану, смотрят на экран.</w:t>
      </w:r>
    </w:p>
    <w:p w:rsidR="005D18EE" w:rsidRDefault="005D18EE" w:rsidP="005D18EE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5D18EE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5D18EE" w:rsidRDefault="005D18EE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дравствуйте! Добро пожаловать на планету Железяка!</w:t>
      </w:r>
    </w:p>
    <w:p w:rsidR="005D18EE" w:rsidRDefault="005D18EE" w:rsidP="005D18EE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2</w:t>
      </w:r>
      <w:r w:rsidRPr="005D18EE">
        <w:rPr>
          <w:rFonts w:ascii="Georgia" w:hAnsi="Georgia"/>
          <w:b/>
          <w:sz w:val="24"/>
          <w:szCs w:val="24"/>
          <w:u w:val="single"/>
        </w:rPr>
        <w:t xml:space="preserve">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5D18EE" w:rsidRDefault="005D18EE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Это </w:t>
      </w:r>
      <w:r w:rsidR="003A22A4">
        <w:rPr>
          <w:rFonts w:ascii="Georgia" w:hAnsi="Georgia"/>
          <w:sz w:val="24"/>
          <w:szCs w:val="24"/>
        </w:rPr>
        <w:t>мы вас примагнитили. Вы – неопознанный летающий объект.</w:t>
      </w:r>
    </w:p>
    <w:p w:rsidR="005D18EE" w:rsidRPr="005D18EE" w:rsidRDefault="005D18EE" w:rsidP="005D18EE">
      <w:pPr>
        <w:spacing w:after="0"/>
        <w:rPr>
          <w:rFonts w:ascii="Georgia" w:hAnsi="Georgia"/>
          <w:sz w:val="24"/>
          <w:szCs w:val="24"/>
        </w:rPr>
      </w:pPr>
      <w:r w:rsidRPr="005D18EE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5D18EE" w:rsidRDefault="003A22A4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то вы? Откуда? Цель вашего полета?</w:t>
      </w:r>
    </w:p>
    <w:p w:rsidR="003A22A4" w:rsidRPr="003A22A4" w:rsidRDefault="003A22A4" w:rsidP="005D18EE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A22A4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3A22A4" w:rsidRDefault="003A22A4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– жители планеты Земля. Мы хотели посмотреть на нашу планету из космоса.</w:t>
      </w:r>
    </w:p>
    <w:p w:rsidR="00331B0B" w:rsidRDefault="00331B0B" w:rsidP="00331B0B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2</w:t>
      </w:r>
      <w:r w:rsidRPr="005D18EE">
        <w:rPr>
          <w:rFonts w:ascii="Georgia" w:hAnsi="Georgia"/>
          <w:b/>
          <w:sz w:val="24"/>
          <w:szCs w:val="24"/>
          <w:u w:val="single"/>
        </w:rPr>
        <w:t xml:space="preserve">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3A22A4" w:rsidRDefault="008F348B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оп.  Не понимаем… Не понимаем… Земля… Что это за планета? Расскажите нам о ней.</w:t>
      </w:r>
    </w:p>
    <w:p w:rsidR="007176AE" w:rsidRPr="007176AE" w:rsidRDefault="007176AE" w:rsidP="005D18EE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176AE">
        <w:rPr>
          <w:rFonts w:ascii="Georgia" w:hAnsi="Georgia"/>
          <w:b/>
          <w:sz w:val="24"/>
          <w:szCs w:val="24"/>
          <w:u w:val="single"/>
        </w:rPr>
        <w:t>Дети.</w:t>
      </w:r>
    </w:p>
    <w:p w:rsidR="007176AE" w:rsidRPr="007176AE" w:rsidRDefault="00CC6526" w:rsidP="005D18EE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1</w:t>
      </w:r>
      <w:r w:rsidR="007176AE" w:rsidRPr="007176AE">
        <w:rPr>
          <w:rFonts w:ascii="Georgia" w:hAnsi="Georgia"/>
          <w:b/>
          <w:sz w:val="24"/>
          <w:szCs w:val="24"/>
          <w:u w:val="single"/>
        </w:rPr>
        <w:t>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Наша планета третья от Солнца</w:t>
      </w:r>
    </w:p>
    <w:p w:rsidR="00CC6526" w:rsidRPr="00CC6526" w:rsidRDefault="00CC6526" w:rsidP="00CC652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C6526">
        <w:rPr>
          <w:rFonts w:ascii="Georgia" w:hAnsi="Georgia"/>
          <w:b/>
          <w:sz w:val="24"/>
          <w:szCs w:val="24"/>
          <w:u w:val="single"/>
        </w:rPr>
        <w:t>2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Вокруг нее вращается спутник Луна</w:t>
      </w:r>
    </w:p>
    <w:p w:rsidR="00CC6526" w:rsidRPr="00CC6526" w:rsidRDefault="00CC6526" w:rsidP="00CC652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C6526">
        <w:rPr>
          <w:rFonts w:ascii="Georgia" w:hAnsi="Georgia"/>
          <w:b/>
          <w:sz w:val="24"/>
          <w:szCs w:val="24"/>
          <w:u w:val="single"/>
        </w:rPr>
        <w:t>3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Наша планета из космоса кажется голубой</w:t>
      </w:r>
    </w:p>
    <w:p w:rsidR="00CC6526" w:rsidRPr="00CC6526" w:rsidRDefault="00CC6526" w:rsidP="00CC652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C6526">
        <w:rPr>
          <w:rFonts w:ascii="Georgia" w:hAnsi="Georgia"/>
          <w:b/>
          <w:sz w:val="24"/>
          <w:szCs w:val="24"/>
          <w:u w:val="single"/>
        </w:rPr>
        <w:t>4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Потому что большая часть поверхности ее покрыта водой</w:t>
      </w:r>
    </w:p>
    <w:p w:rsidR="00CC6526" w:rsidRPr="00CC6526" w:rsidRDefault="00CC6526" w:rsidP="00CC652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C6526">
        <w:rPr>
          <w:rFonts w:ascii="Georgia" w:hAnsi="Georgia"/>
          <w:b/>
          <w:sz w:val="24"/>
          <w:szCs w:val="24"/>
          <w:u w:val="single"/>
        </w:rPr>
        <w:t>5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Остальная часть – континенты и острова</w:t>
      </w:r>
    </w:p>
    <w:p w:rsidR="00CC6526" w:rsidRPr="00CC6526" w:rsidRDefault="00CC6526" w:rsidP="00CC652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C6526">
        <w:rPr>
          <w:rFonts w:ascii="Georgia" w:hAnsi="Georgia"/>
          <w:b/>
          <w:sz w:val="24"/>
          <w:szCs w:val="24"/>
          <w:u w:val="single"/>
        </w:rPr>
        <w:t>6.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Наша земля является домом для миллиона живых существ</w:t>
      </w:r>
      <w:r>
        <w:rPr>
          <w:rFonts w:ascii="Georgia" w:hAnsi="Georgia"/>
          <w:sz w:val="24"/>
          <w:szCs w:val="24"/>
        </w:rPr>
        <w:t>,</w:t>
      </w:r>
    </w:p>
    <w:p w:rsidR="00CC6526" w:rsidRPr="00EF04CE" w:rsidRDefault="00CC6526" w:rsidP="00CC6526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Включая людей и животных</w:t>
      </w:r>
    </w:p>
    <w:p w:rsidR="00BC2C95" w:rsidRDefault="00BC2C95" w:rsidP="00BC2C9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5D18EE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461243" w:rsidRDefault="00461243" w:rsidP="00BC2C9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ая замечательная планета! </w:t>
      </w:r>
    </w:p>
    <w:p w:rsidR="00BC2C95" w:rsidRDefault="00BC2C95" w:rsidP="00BC2C9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2</w:t>
      </w:r>
      <w:r w:rsidRPr="005D18EE">
        <w:rPr>
          <w:rFonts w:ascii="Georgia" w:hAnsi="Georgia"/>
          <w:b/>
          <w:sz w:val="24"/>
          <w:szCs w:val="24"/>
          <w:u w:val="single"/>
        </w:rPr>
        <w:t xml:space="preserve">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461243" w:rsidRDefault="00461243" w:rsidP="005D18EE">
      <w:pPr>
        <w:spacing w:after="0"/>
        <w:rPr>
          <w:rFonts w:ascii="Georgia" w:hAnsi="Georgia"/>
          <w:sz w:val="24"/>
          <w:szCs w:val="24"/>
        </w:rPr>
      </w:pPr>
      <w:r w:rsidRPr="00BC2C95">
        <w:rPr>
          <w:rFonts w:ascii="Georgia" w:hAnsi="Georgia"/>
          <w:sz w:val="24"/>
          <w:szCs w:val="24"/>
        </w:rPr>
        <w:t>Мы рады, что в Солнечной системе есть такая планета.</w:t>
      </w:r>
    </w:p>
    <w:p w:rsidR="00461243" w:rsidRDefault="00461243" w:rsidP="00461243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5D18EE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3A22A4" w:rsidRDefault="00562675" w:rsidP="005D18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хотели бы на ней побывать.</w:t>
      </w:r>
    </w:p>
    <w:p w:rsidR="00461243" w:rsidRDefault="00461243" w:rsidP="00461243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2</w:t>
      </w:r>
      <w:r w:rsidRPr="005D18EE">
        <w:rPr>
          <w:rFonts w:ascii="Georgia" w:hAnsi="Georgia"/>
          <w:b/>
          <w:sz w:val="24"/>
          <w:szCs w:val="24"/>
          <w:u w:val="single"/>
        </w:rPr>
        <w:t xml:space="preserve">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461243" w:rsidRPr="00461243" w:rsidRDefault="00461243" w:rsidP="00562675">
      <w:pPr>
        <w:spacing w:after="0"/>
        <w:rPr>
          <w:rFonts w:ascii="Georgia" w:hAnsi="Georgia"/>
          <w:sz w:val="24"/>
          <w:szCs w:val="24"/>
        </w:rPr>
      </w:pPr>
      <w:r w:rsidRPr="00461243">
        <w:rPr>
          <w:rFonts w:ascii="Georgia" w:hAnsi="Georgia"/>
          <w:sz w:val="24"/>
          <w:szCs w:val="24"/>
        </w:rPr>
        <w:t xml:space="preserve">А на нашей планете </w:t>
      </w:r>
      <w:r w:rsidRPr="00893209">
        <w:rPr>
          <w:rFonts w:ascii="Georgia" w:hAnsi="Georgia"/>
          <w:b/>
          <w:sz w:val="24"/>
          <w:szCs w:val="24"/>
        </w:rPr>
        <w:t xml:space="preserve">Железяка </w:t>
      </w:r>
      <w:r w:rsidRPr="00461243">
        <w:rPr>
          <w:rFonts w:ascii="Georgia" w:hAnsi="Georgia"/>
          <w:sz w:val="24"/>
          <w:szCs w:val="24"/>
        </w:rPr>
        <w:t>возникли проблемы.</w:t>
      </w:r>
    </w:p>
    <w:p w:rsidR="00562675" w:rsidRDefault="00562675" w:rsidP="005626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5D18EE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3A22A4" w:rsidRPr="00893209" w:rsidRDefault="00562675" w:rsidP="00562675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а нашей </w:t>
      </w:r>
      <w:r w:rsidR="00893209">
        <w:rPr>
          <w:rFonts w:ascii="Georgia" w:hAnsi="Georgia"/>
          <w:sz w:val="24"/>
          <w:szCs w:val="24"/>
        </w:rPr>
        <w:t xml:space="preserve">планете началась </w:t>
      </w:r>
      <w:r w:rsidR="00893209" w:rsidRPr="00893209">
        <w:rPr>
          <w:rFonts w:ascii="Georgia" w:hAnsi="Georgia"/>
          <w:b/>
          <w:sz w:val="24"/>
          <w:szCs w:val="24"/>
        </w:rPr>
        <w:t>эпидемия  СКУКИ!</w:t>
      </w:r>
    </w:p>
    <w:p w:rsidR="00562675" w:rsidRDefault="00562675" w:rsidP="0056267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2</w:t>
      </w:r>
      <w:r w:rsidRPr="005D18EE">
        <w:rPr>
          <w:rFonts w:ascii="Georgia" w:hAnsi="Georgia"/>
          <w:b/>
          <w:sz w:val="24"/>
          <w:szCs w:val="24"/>
          <w:u w:val="single"/>
        </w:rPr>
        <w:t xml:space="preserve">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562675" w:rsidRDefault="00562675" w:rsidP="005626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не знаем, как вылечиться.</w:t>
      </w:r>
    </w:p>
    <w:p w:rsidR="00461243" w:rsidRPr="00461243" w:rsidRDefault="00461243" w:rsidP="005626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461243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461243" w:rsidRDefault="00DF7670" w:rsidP="005626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Это не проблема. Мы можем вам помочь.</w:t>
      </w:r>
    </w:p>
    <w:p w:rsidR="00893209" w:rsidRPr="00893209" w:rsidRDefault="00893209" w:rsidP="005626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893209">
        <w:rPr>
          <w:rFonts w:ascii="Georgia" w:hAnsi="Georgia"/>
          <w:b/>
          <w:sz w:val="24"/>
          <w:szCs w:val="24"/>
          <w:u w:val="single"/>
        </w:rPr>
        <w:t>Дети.</w:t>
      </w:r>
    </w:p>
    <w:p w:rsidR="00DF7670" w:rsidRDefault="00DF7670" w:rsidP="005626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лайте с нами, Делайте, как мы, Делайте лучше нас!</w:t>
      </w:r>
    </w:p>
    <w:p w:rsidR="00562675" w:rsidRPr="00DF7670" w:rsidRDefault="00DF7670" w:rsidP="005626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DF7670">
        <w:rPr>
          <w:rFonts w:ascii="Georgia" w:hAnsi="Georgia"/>
          <w:b/>
          <w:sz w:val="24"/>
          <w:szCs w:val="24"/>
          <w:u w:val="single"/>
        </w:rPr>
        <w:t>Голос.</w:t>
      </w:r>
    </w:p>
    <w:p w:rsidR="00DF7670" w:rsidRDefault="002A26E7" w:rsidP="005626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важаемые жители планеты Земля! </w:t>
      </w:r>
      <w:r w:rsidR="00DB3702">
        <w:rPr>
          <w:rFonts w:ascii="Georgia" w:hAnsi="Georgia"/>
          <w:sz w:val="24"/>
          <w:szCs w:val="24"/>
        </w:rPr>
        <w:t>Срочно требуется ваша помощь!</w:t>
      </w:r>
    </w:p>
    <w:p w:rsidR="00DB3702" w:rsidRDefault="00DB3702" w:rsidP="005626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корее все вставайте и Космический флэш-моб начинайте!</w:t>
      </w:r>
    </w:p>
    <w:p w:rsidR="00DB3702" w:rsidRDefault="00DB3702" w:rsidP="00562675">
      <w:pPr>
        <w:spacing w:after="0"/>
        <w:rPr>
          <w:rFonts w:ascii="Georgia" w:hAnsi="Georgia"/>
          <w:sz w:val="24"/>
          <w:szCs w:val="24"/>
        </w:rPr>
      </w:pPr>
    </w:p>
    <w:p w:rsidR="00562675" w:rsidRPr="00DB3702" w:rsidRDefault="00DB3702" w:rsidP="00DB3702">
      <w:pPr>
        <w:pStyle w:val="a3"/>
        <w:numPr>
          <w:ilvl w:val="0"/>
          <w:numId w:val="4"/>
        </w:num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DB3702">
        <w:rPr>
          <w:rFonts w:ascii="Georgia" w:hAnsi="Georgia"/>
          <w:b/>
          <w:i/>
          <w:sz w:val="28"/>
          <w:szCs w:val="28"/>
        </w:rPr>
        <w:t>Космический флэш</w:t>
      </w:r>
      <w:r w:rsidR="007B7808">
        <w:rPr>
          <w:rFonts w:ascii="Georgia" w:hAnsi="Georgia"/>
          <w:b/>
          <w:i/>
          <w:sz w:val="28"/>
          <w:szCs w:val="28"/>
        </w:rPr>
        <w:t>-</w:t>
      </w:r>
      <w:r w:rsidRPr="00DB3702">
        <w:rPr>
          <w:rFonts w:ascii="Georgia" w:hAnsi="Georgia"/>
          <w:b/>
          <w:i/>
          <w:sz w:val="28"/>
          <w:szCs w:val="28"/>
        </w:rPr>
        <w:t>моб</w:t>
      </w:r>
    </w:p>
    <w:p w:rsidR="007B7808" w:rsidRDefault="007B7808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lastRenderedPageBreak/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</w:t>
      </w:r>
      <w:r w:rsidR="00532869">
        <w:rPr>
          <w:rFonts w:ascii="Georgia" w:hAnsi="Georgia"/>
          <w:b/>
          <w:sz w:val="24"/>
          <w:szCs w:val="24"/>
          <w:u w:val="single"/>
        </w:rPr>
        <w:t>.</w:t>
      </w:r>
    </w:p>
    <w:p w:rsidR="007B7808" w:rsidRPr="007B7808" w:rsidRDefault="007B7808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дорово! Совсем другое дело.</w:t>
      </w:r>
    </w:p>
    <w:p w:rsidR="007B7808" w:rsidRDefault="007B7808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>2-й инопланетянин.</w:t>
      </w:r>
    </w:p>
    <w:p w:rsidR="004F2531" w:rsidRDefault="007B7808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м понравилась ваша музыка. С ней весело</w:t>
      </w:r>
      <w:r w:rsidR="0063654B">
        <w:rPr>
          <w:rFonts w:ascii="Georgia" w:hAnsi="Georgia"/>
          <w:sz w:val="24"/>
          <w:szCs w:val="24"/>
        </w:rPr>
        <w:t>.</w:t>
      </w:r>
    </w:p>
    <w:p w:rsidR="00562675" w:rsidRPr="004F2531" w:rsidRDefault="0063654B" w:rsidP="004F2531">
      <w:pPr>
        <w:spacing w:after="0"/>
        <w:rPr>
          <w:rFonts w:ascii="Georgia" w:hAnsi="Georgia"/>
          <w:sz w:val="24"/>
          <w:szCs w:val="24"/>
        </w:rPr>
      </w:pPr>
      <w:r w:rsidRPr="0063654B">
        <w:rPr>
          <w:rFonts w:ascii="Georgia" w:hAnsi="Georgia"/>
          <w:b/>
          <w:sz w:val="24"/>
          <w:szCs w:val="24"/>
          <w:u w:val="single"/>
        </w:rPr>
        <w:t>Вместе.</w:t>
      </w:r>
    </w:p>
    <w:p w:rsidR="0063654B" w:rsidRDefault="0063654B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ешено. Настраиваемся на вашу волну</w:t>
      </w:r>
      <w:r w:rsidR="008A6756">
        <w:rPr>
          <w:rFonts w:ascii="Georgia" w:hAnsi="Georgia"/>
          <w:sz w:val="24"/>
          <w:szCs w:val="24"/>
        </w:rPr>
        <w:t>.</w:t>
      </w:r>
    </w:p>
    <w:p w:rsidR="008A6756" w:rsidRPr="008A6756" w:rsidRDefault="008A6756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8A6756">
        <w:rPr>
          <w:rFonts w:ascii="Georgia" w:hAnsi="Georgia"/>
          <w:b/>
          <w:sz w:val="24"/>
          <w:szCs w:val="24"/>
          <w:u w:val="single"/>
        </w:rPr>
        <w:t>Голос.</w:t>
      </w:r>
    </w:p>
    <w:p w:rsidR="00DB3702" w:rsidRDefault="008A6756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Жители планеты Земля! Жители планеты Железяка испытывают мучительную </w:t>
      </w:r>
      <w:r w:rsidRPr="008A6756">
        <w:rPr>
          <w:rFonts w:ascii="Georgia" w:hAnsi="Georgia"/>
          <w:b/>
          <w:sz w:val="24"/>
          <w:szCs w:val="24"/>
        </w:rPr>
        <w:t>скуку</w:t>
      </w:r>
      <w:r>
        <w:rPr>
          <w:rFonts w:ascii="Georgia" w:hAnsi="Georgia"/>
          <w:sz w:val="24"/>
          <w:szCs w:val="24"/>
        </w:rPr>
        <w:t>! Давайте поможем им вылечиться от этой коварной эпидемии.</w:t>
      </w:r>
    </w:p>
    <w:p w:rsidR="00532869" w:rsidRDefault="00532869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ключите, срочно, на полную катушку всю свою энергию! </w:t>
      </w:r>
    </w:p>
    <w:p w:rsidR="00DB3702" w:rsidRDefault="00532869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усть она сможет</w:t>
      </w:r>
      <w:r w:rsidR="00A35838">
        <w:rPr>
          <w:rFonts w:ascii="Georgia" w:hAnsi="Georgia"/>
          <w:sz w:val="24"/>
          <w:szCs w:val="24"/>
        </w:rPr>
        <w:t xml:space="preserve"> зажечь улыбки на лицах жителей планеты Железяка!</w:t>
      </w:r>
    </w:p>
    <w:p w:rsidR="00532869" w:rsidRDefault="00532869" w:rsidP="008A6756">
      <w:pPr>
        <w:spacing w:after="0"/>
        <w:rPr>
          <w:rFonts w:ascii="Georgia" w:hAnsi="Georgia"/>
          <w:sz w:val="24"/>
          <w:szCs w:val="24"/>
        </w:rPr>
      </w:pPr>
    </w:p>
    <w:p w:rsidR="00DB3702" w:rsidRPr="008A6756" w:rsidRDefault="008A6756" w:rsidP="008A6756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8A6756">
        <w:rPr>
          <w:rFonts w:ascii="Georgia" w:hAnsi="Georgia"/>
          <w:b/>
          <w:i/>
          <w:sz w:val="28"/>
          <w:szCs w:val="28"/>
        </w:rPr>
        <w:t>П</w:t>
      </w:r>
      <w:r w:rsidR="00541198">
        <w:rPr>
          <w:rFonts w:ascii="Georgia" w:hAnsi="Georgia"/>
          <w:b/>
          <w:i/>
          <w:sz w:val="28"/>
          <w:szCs w:val="28"/>
        </w:rPr>
        <w:t>есня: «Дружат звезды» (Маэстро С</w:t>
      </w:r>
      <w:r w:rsidRPr="008A6756">
        <w:rPr>
          <w:rFonts w:ascii="Georgia" w:hAnsi="Georgia"/>
          <w:b/>
          <w:i/>
          <w:sz w:val="28"/>
          <w:szCs w:val="28"/>
        </w:rPr>
        <w:t>еменова)</w:t>
      </w:r>
    </w:p>
    <w:p w:rsidR="00960B70" w:rsidRDefault="00960B70" w:rsidP="00532869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532869" w:rsidRDefault="00532869" w:rsidP="0053286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532869" w:rsidRPr="007B7808" w:rsidRDefault="00D30A09" w:rsidP="00D30A0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вам очень благодарны. Мы наблюдаем, что многие жите</w:t>
      </w:r>
      <w:r w:rsidR="00893209">
        <w:rPr>
          <w:rFonts w:ascii="Georgia" w:hAnsi="Georgia"/>
          <w:sz w:val="24"/>
          <w:szCs w:val="24"/>
        </w:rPr>
        <w:t>ли нашей планеты начали улыбаться</w:t>
      </w:r>
      <w:r>
        <w:rPr>
          <w:rFonts w:ascii="Georgia" w:hAnsi="Georgia"/>
          <w:sz w:val="24"/>
          <w:szCs w:val="24"/>
        </w:rPr>
        <w:t>, а некоторые – даже смеяться.</w:t>
      </w:r>
    </w:p>
    <w:p w:rsidR="00532869" w:rsidRDefault="00532869" w:rsidP="00D30A0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>2-й инопланетянин.</w:t>
      </w:r>
    </w:p>
    <w:p w:rsidR="00DB3702" w:rsidRDefault="00D30A09" w:rsidP="00D30A0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еперь все будет хорошо! Мы обязательно победим </w:t>
      </w:r>
      <w:r w:rsidRPr="009519C5">
        <w:rPr>
          <w:rFonts w:ascii="Georgia" w:hAnsi="Georgia"/>
          <w:b/>
          <w:sz w:val="24"/>
          <w:szCs w:val="24"/>
        </w:rPr>
        <w:t>эпидемию СКУКИ!</w:t>
      </w:r>
    </w:p>
    <w:p w:rsidR="00DB3702" w:rsidRPr="00D30A09" w:rsidRDefault="00D30A09" w:rsidP="009519C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D30A09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D30A09" w:rsidRDefault="00D30A09" w:rsidP="009519C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ды, что смогли вам помочь.</w:t>
      </w:r>
      <w:r w:rsidRPr="00D30A0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Предлагаем дружить нашими планетами! </w:t>
      </w:r>
    </w:p>
    <w:p w:rsidR="00D30A09" w:rsidRPr="00EF04CE" w:rsidRDefault="00D30A09" w:rsidP="009519C5">
      <w:pPr>
        <w:spacing w:after="0"/>
        <w:rPr>
          <w:rFonts w:ascii="Georgia" w:hAnsi="Georgia"/>
          <w:sz w:val="24"/>
          <w:szCs w:val="24"/>
        </w:rPr>
      </w:pPr>
      <w:r w:rsidRPr="00EF04CE">
        <w:rPr>
          <w:rFonts w:ascii="Georgia" w:hAnsi="Georgia"/>
          <w:sz w:val="24"/>
          <w:szCs w:val="24"/>
        </w:rPr>
        <w:t>Н</w:t>
      </w:r>
      <w:r>
        <w:rPr>
          <w:rFonts w:ascii="Georgia" w:hAnsi="Georgia"/>
          <w:sz w:val="24"/>
          <w:szCs w:val="24"/>
        </w:rPr>
        <w:t>о н</w:t>
      </w:r>
      <w:r w:rsidRPr="00EF04CE">
        <w:rPr>
          <w:rFonts w:ascii="Georgia" w:hAnsi="Georgia"/>
          <w:sz w:val="24"/>
          <w:szCs w:val="24"/>
        </w:rPr>
        <w:t xml:space="preserve">ам </w:t>
      </w:r>
      <w:r>
        <w:rPr>
          <w:rFonts w:ascii="Georgia" w:hAnsi="Georgia"/>
          <w:sz w:val="24"/>
          <w:szCs w:val="24"/>
        </w:rPr>
        <w:t>уже пора возвращаться домой,</w:t>
      </w:r>
      <w:r w:rsidRPr="00EF04CE">
        <w:rPr>
          <w:rFonts w:ascii="Georgia" w:hAnsi="Georgia"/>
          <w:sz w:val="24"/>
          <w:szCs w:val="24"/>
        </w:rPr>
        <w:t xml:space="preserve"> на нашу планету</w:t>
      </w:r>
      <w:r>
        <w:rPr>
          <w:rFonts w:ascii="Georgia" w:hAnsi="Georgia"/>
          <w:sz w:val="24"/>
          <w:szCs w:val="24"/>
        </w:rPr>
        <w:t>.</w:t>
      </w:r>
    </w:p>
    <w:p w:rsidR="009519C5" w:rsidRDefault="009519C5" w:rsidP="009519C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9519C5" w:rsidRDefault="009519C5" w:rsidP="009519C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 нам помогли, теперь и мы вас выручим.</w:t>
      </w:r>
    </w:p>
    <w:p w:rsidR="009519C5" w:rsidRPr="009519C5" w:rsidRDefault="009519C5" w:rsidP="009519C5">
      <w:pPr>
        <w:spacing w:after="0"/>
        <w:rPr>
          <w:rFonts w:ascii="Georgia" w:hAnsi="Georgia"/>
          <w:sz w:val="24"/>
          <w:szCs w:val="24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>2-й инопланетянин.</w:t>
      </w:r>
    </w:p>
    <w:p w:rsidR="009519C5" w:rsidRDefault="009519C5" w:rsidP="009519C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Шарики блестящие,  ролики крутящие,</w:t>
      </w:r>
    </w:p>
    <w:p w:rsidR="009519C5" w:rsidRDefault="009519C5" w:rsidP="009519C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9519C5" w:rsidRDefault="009519C5" w:rsidP="009519C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аечки железные, шпилечки полезные,</w:t>
      </w:r>
    </w:p>
    <w:p w:rsidR="009519C5" w:rsidRDefault="009519C5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>2-й инопланетянин.</w:t>
      </w:r>
    </w:p>
    <w:p w:rsidR="009519C5" w:rsidRDefault="009519C5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ебятам помогите, звезды в небе все зажгите!</w:t>
      </w:r>
    </w:p>
    <w:p w:rsidR="004F2531" w:rsidRDefault="004F2531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4F2531">
        <w:rPr>
          <w:rFonts w:ascii="Georgia" w:hAnsi="Georgia"/>
          <w:b/>
          <w:sz w:val="24"/>
          <w:szCs w:val="24"/>
          <w:u w:val="single"/>
        </w:rPr>
        <w:t>Вместе.</w:t>
      </w:r>
    </w:p>
    <w:p w:rsidR="004F2531" w:rsidRDefault="004F2531" w:rsidP="00423A9E">
      <w:pPr>
        <w:spacing w:after="0"/>
        <w:rPr>
          <w:rFonts w:ascii="Georgia" w:hAnsi="Georgia"/>
          <w:sz w:val="24"/>
          <w:szCs w:val="24"/>
        </w:rPr>
      </w:pPr>
      <w:r w:rsidRPr="004F2531">
        <w:rPr>
          <w:rFonts w:ascii="Georgia" w:hAnsi="Georgia"/>
          <w:sz w:val="24"/>
          <w:szCs w:val="24"/>
        </w:rPr>
        <w:t>Фотографию на память!</w:t>
      </w:r>
    </w:p>
    <w:p w:rsidR="00423A9E" w:rsidRPr="004F2531" w:rsidRDefault="00423A9E" w:rsidP="00423A9E">
      <w:pPr>
        <w:spacing w:after="0"/>
        <w:rPr>
          <w:rFonts w:ascii="Georgia" w:hAnsi="Georgia"/>
          <w:sz w:val="24"/>
          <w:szCs w:val="24"/>
        </w:rPr>
      </w:pPr>
    </w:p>
    <w:p w:rsidR="004F2531" w:rsidRDefault="004F2531" w:rsidP="004F2531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4F2531">
        <w:rPr>
          <w:rFonts w:ascii="Georgia" w:hAnsi="Georgia"/>
          <w:b/>
          <w:i/>
          <w:sz w:val="24"/>
          <w:szCs w:val="24"/>
        </w:rPr>
        <w:t>Дети-космонавты позируют.</w:t>
      </w:r>
    </w:p>
    <w:p w:rsidR="004F2531" w:rsidRPr="004F2531" w:rsidRDefault="004F2531" w:rsidP="004F2531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4F2531">
        <w:rPr>
          <w:rFonts w:ascii="Georgia" w:hAnsi="Georgia"/>
          <w:b/>
          <w:i/>
          <w:sz w:val="24"/>
          <w:szCs w:val="24"/>
        </w:rPr>
        <w:t>Инопланетяне  фотографируют.</w:t>
      </w:r>
    </w:p>
    <w:p w:rsidR="00423A9E" w:rsidRDefault="00423A9E" w:rsidP="00423A9E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7808">
        <w:rPr>
          <w:rFonts w:ascii="Georgia" w:hAnsi="Georgia"/>
          <w:b/>
          <w:sz w:val="24"/>
          <w:szCs w:val="24"/>
          <w:u w:val="single"/>
        </w:rPr>
        <w:t xml:space="preserve">1-й </w:t>
      </w:r>
      <w:r>
        <w:rPr>
          <w:rFonts w:ascii="Georgia" w:hAnsi="Georgia"/>
          <w:b/>
          <w:sz w:val="24"/>
          <w:szCs w:val="24"/>
          <w:u w:val="single"/>
        </w:rPr>
        <w:t>инопланетянин.</w:t>
      </w:r>
    </w:p>
    <w:p w:rsidR="00423A9E" w:rsidRDefault="00423A9E" w:rsidP="00423A9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езжайте к нам!</w:t>
      </w:r>
    </w:p>
    <w:p w:rsidR="00423A9E" w:rsidRDefault="00423A9E" w:rsidP="00423A9E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Вместе.</w:t>
      </w:r>
    </w:p>
    <w:p w:rsidR="00423A9E" w:rsidRPr="00423A9E" w:rsidRDefault="00423A9E" w:rsidP="00423A9E">
      <w:pPr>
        <w:spacing w:after="0"/>
        <w:rPr>
          <w:rFonts w:ascii="Georgia" w:hAnsi="Georgia"/>
          <w:sz w:val="24"/>
          <w:szCs w:val="24"/>
        </w:rPr>
      </w:pPr>
      <w:r w:rsidRPr="00423A9E">
        <w:rPr>
          <w:rFonts w:ascii="Georgia" w:hAnsi="Georgia"/>
          <w:sz w:val="24"/>
          <w:szCs w:val="24"/>
        </w:rPr>
        <w:t>В добрый путь!</w:t>
      </w:r>
    </w:p>
    <w:p w:rsidR="004F2531" w:rsidRDefault="001727EE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1727EE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1727EE" w:rsidRDefault="001727EE" w:rsidP="004F2531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EF04CE">
        <w:rPr>
          <w:rFonts w:ascii="Georgia" w:eastAsia="Calibri" w:hAnsi="Georgia" w:cs="Times New Roman"/>
          <w:sz w:val="24"/>
          <w:szCs w:val="24"/>
        </w:rPr>
        <w:t>Членам экипажа занять свои места на космическом корабле!</w:t>
      </w:r>
    </w:p>
    <w:p w:rsidR="001727EE" w:rsidRPr="001727EE" w:rsidRDefault="001727EE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Держим курс домой! Нас ждет Земля!</w:t>
      </w:r>
    </w:p>
    <w:p w:rsidR="001727EE" w:rsidRDefault="006713C6" w:rsidP="004F2531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Внимание! Внимание! Вызываю на связь Ц</w:t>
      </w:r>
      <w:r w:rsidRPr="00EF04CE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ентр управления полетом!</w:t>
      </w:r>
    </w:p>
    <w:p w:rsidR="006713C6" w:rsidRDefault="006713C6" w:rsidP="004F2531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Космический корабль </w:t>
      </w:r>
      <w:r w:rsidRPr="006713C6">
        <w:rPr>
          <w:rFonts w:ascii="Georgia" w:eastAsia="Times New Roman" w:hAnsi="Georgia" w:cs="Arial"/>
          <w:b/>
          <w:color w:val="111111"/>
          <w:sz w:val="24"/>
          <w:szCs w:val="24"/>
          <w:lang w:eastAsia="ru-RU"/>
        </w:rPr>
        <w:t>-0023-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возвращается в родную гавань!</w:t>
      </w:r>
    </w:p>
    <w:p w:rsidR="006713C6" w:rsidRDefault="006713C6" w:rsidP="004F2531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Как поняли?</w:t>
      </w:r>
      <w:r w:rsidR="00CB301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Прием! Прием!</w:t>
      </w:r>
    </w:p>
    <w:p w:rsidR="006713C6" w:rsidRPr="00CB3018" w:rsidRDefault="006713C6" w:rsidP="004F2531">
      <w:pPr>
        <w:spacing w:after="0"/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</w:pPr>
      <w:r w:rsidRPr="00CB3018"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  <w:t>Голос.</w:t>
      </w:r>
    </w:p>
    <w:p w:rsidR="006713C6" w:rsidRDefault="006713C6" w:rsidP="004F2531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Говорит Центр управления полетами</w:t>
      </w:r>
      <w:r w:rsidR="00CB301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. Вас понял. Космодром готов вас принять.</w:t>
      </w:r>
    </w:p>
    <w:p w:rsidR="00CB3018" w:rsidRPr="00423A9E" w:rsidRDefault="00CB3018" w:rsidP="004F253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Легкой посадки! Ждем!</w:t>
      </w:r>
    </w:p>
    <w:p w:rsidR="009519C5" w:rsidRDefault="00D810DE" w:rsidP="004F2531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541198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541198" w:rsidRPr="00541198" w:rsidRDefault="00541198" w:rsidP="004F2531">
      <w:pPr>
        <w:spacing w:after="0"/>
        <w:rPr>
          <w:rFonts w:ascii="Georgia" w:hAnsi="Georgia"/>
          <w:sz w:val="24"/>
          <w:szCs w:val="24"/>
        </w:rPr>
      </w:pPr>
      <w:r w:rsidRPr="00541198">
        <w:rPr>
          <w:rFonts w:ascii="Georgia" w:hAnsi="Georgia"/>
          <w:sz w:val="24"/>
          <w:szCs w:val="24"/>
        </w:rPr>
        <w:t>Приготовились!</w:t>
      </w:r>
    </w:p>
    <w:p w:rsidR="00D810DE" w:rsidRPr="00EF04CE" w:rsidRDefault="00D810DE" w:rsidP="00D810DE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  <w:u w:val="single"/>
        </w:rPr>
        <w:lastRenderedPageBreak/>
        <w:t>Дети</w:t>
      </w:r>
      <w:r w:rsidRPr="00EF04CE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Pr="00EF04CE">
        <w:rPr>
          <w:rFonts w:ascii="Georgia" w:eastAsia="Calibri" w:hAnsi="Georgia" w:cs="Times New Roman"/>
          <w:i/>
          <w:sz w:val="24"/>
          <w:szCs w:val="24"/>
        </w:rPr>
        <w:t xml:space="preserve"> -  </w:t>
      </w:r>
      <w:r>
        <w:rPr>
          <w:rFonts w:ascii="Georgia" w:eastAsia="Calibri" w:hAnsi="Georgia" w:cs="Times New Roman"/>
          <w:sz w:val="24"/>
          <w:szCs w:val="24"/>
        </w:rPr>
        <w:t>5, 4, 3, 2, 1!  Поехали</w:t>
      </w:r>
      <w:r w:rsidRPr="00EF04CE">
        <w:rPr>
          <w:rFonts w:ascii="Georgia" w:eastAsia="Calibri" w:hAnsi="Georgia" w:cs="Times New Roman"/>
          <w:sz w:val="24"/>
          <w:szCs w:val="24"/>
        </w:rPr>
        <w:t>!</w:t>
      </w:r>
    </w:p>
    <w:p w:rsidR="005F4FC1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Капитан.</w:t>
      </w:r>
    </w:p>
    <w:p w:rsidR="00D810DE" w:rsidRPr="00EF04CE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D810DE" w:rsidRPr="00EF04CE">
        <w:rPr>
          <w:rFonts w:ascii="Georgia" w:hAnsi="Georgia" w:cs="Times New Roman"/>
          <w:sz w:val="24"/>
          <w:szCs w:val="24"/>
        </w:rPr>
        <w:t>Пять секунд – полет…</w:t>
      </w:r>
    </w:p>
    <w:p w:rsidR="005F4FC1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Дети.</w:t>
      </w:r>
    </w:p>
    <w:p w:rsidR="00D810DE" w:rsidRPr="00EF04CE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D810DE">
        <w:rPr>
          <w:rFonts w:ascii="Georgia" w:hAnsi="Georgia" w:cs="Times New Roman"/>
          <w:sz w:val="24"/>
          <w:szCs w:val="24"/>
        </w:rPr>
        <w:t>Нормальный</w:t>
      </w:r>
      <w:r w:rsidR="00D810DE" w:rsidRPr="00EF04CE">
        <w:rPr>
          <w:rFonts w:ascii="Georgia" w:hAnsi="Georgia" w:cs="Times New Roman"/>
          <w:sz w:val="24"/>
          <w:szCs w:val="24"/>
        </w:rPr>
        <w:t>!</w:t>
      </w:r>
    </w:p>
    <w:p w:rsidR="005F4FC1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Капитан.</w:t>
      </w:r>
    </w:p>
    <w:p w:rsidR="00D810DE" w:rsidRPr="00EF04CE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D810DE" w:rsidRPr="00EF04CE">
        <w:rPr>
          <w:rFonts w:ascii="Georgia" w:hAnsi="Georgia" w:cs="Times New Roman"/>
          <w:sz w:val="24"/>
          <w:szCs w:val="24"/>
        </w:rPr>
        <w:t>10 секунд – полет…</w:t>
      </w:r>
    </w:p>
    <w:p w:rsidR="005F4FC1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Дети.</w:t>
      </w:r>
    </w:p>
    <w:p w:rsidR="00D810DE" w:rsidRDefault="005F4FC1" w:rsidP="005F4FC1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D810DE">
        <w:rPr>
          <w:rFonts w:ascii="Georgia" w:hAnsi="Georgia" w:cs="Times New Roman"/>
          <w:sz w:val="24"/>
          <w:szCs w:val="24"/>
        </w:rPr>
        <w:t>Нормальный</w:t>
      </w:r>
      <w:r w:rsidR="00D810DE" w:rsidRPr="00EF04CE">
        <w:rPr>
          <w:rFonts w:ascii="Georgia" w:hAnsi="Georgia" w:cs="Times New Roman"/>
          <w:sz w:val="24"/>
          <w:szCs w:val="24"/>
        </w:rPr>
        <w:t>!</w:t>
      </w:r>
      <w:r w:rsidR="00C36813">
        <w:rPr>
          <w:rFonts w:ascii="Georgia" w:hAnsi="Georgia" w:cs="Times New Roman"/>
          <w:sz w:val="24"/>
          <w:szCs w:val="24"/>
        </w:rPr>
        <w:t xml:space="preserve"> Лети-и-им!</w:t>
      </w:r>
    </w:p>
    <w:p w:rsidR="00090C7E" w:rsidRPr="005F4FC1" w:rsidRDefault="00090C7E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5F4FC1">
        <w:rPr>
          <w:rFonts w:ascii="Georgia" w:hAnsi="Georgia" w:cs="Times New Roman"/>
          <w:b/>
          <w:sz w:val="24"/>
          <w:szCs w:val="24"/>
          <w:u w:val="single"/>
        </w:rPr>
        <w:t>1.</w:t>
      </w:r>
    </w:p>
    <w:p w:rsidR="00090C7E" w:rsidRPr="005F4FC1" w:rsidRDefault="005F4FC1" w:rsidP="00D810DE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090C7E" w:rsidRPr="005F4FC1">
        <w:rPr>
          <w:rFonts w:ascii="Georgia" w:hAnsi="Georgia" w:cs="Times New Roman"/>
          <w:sz w:val="24"/>
          <w:szCs w:val="24"/>
        </w:rPr>
        <w:t>Смотрите! Смотрите! Земля!</w:t>
      </w:r>
    </w:p>
    <w:p w:rsidR="00090C7E" w:rsidRPr="005F4FC1" w:rsidRDefault="00090C7E" w:rsidP="005F4FC1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5F4FC1">
        <w:rPr>
          <w:rFonts w:ascii="Georgia" w:hAnsi="Georgia" w:cs="Times New Roman"/>
          <w:b/>
          <w:sz w:val="24"/>
          <w:szCs w:val="24"/>
          <w:u w:val="single"/>
        </w:rPr>
        <w:t>Дети.</w:t>
      </w:r>
    </w:p>
    <w:p w:rsidR="00090C7E" w:rsidRP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090C7E" w:rsidRPr="005F4FC1">
        <w:rPr>
          <w:rFonts w:ascii="Georgia" w:hAnsi="Georgia" w:cs="Times New Roman"/>
          <w:sz w:val="24"/>
          <w:szCs w:val="24"/>
        </w:rPr>
        <w:t>Ур-р-а-а!</w:t>
      </w:r>
    </w:p>
    <w:p w:rsidR="00090C7E" w:rsidRPr="005F4FC1" w:rsidRDefault="00090C7E" w:rsidP="005F4FC1">
      <w:pPr>
        <w:pStyle w:val="20"/>
        <w:shd w:val="clear" w:color="auto" w:fill="auto"/>
        <w:spacing w:before="0" w:after="0" w:line="276" w:lineRule="auto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5F4FC1">
        <w:rPr>
          <w:rFonts w:ascii="Georgia" w:hAnsi="Georgia" w:cs="Times New Roman"/>
          <w:b/>
          <w:sz w:val="24"/>
          <w:szCs w:val="24"/>
          <w:u w:val="single"/>
        </w:rPr>
        <w:t>2.</w:t>
      </w:r>
    </w:p>
    <w:p w:rsidR="005F4FC1" w:rsidRP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Есть одна планета-сад</w:t>
      </w:r>
      <w:r w:rsidRPr="005F4FC1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В этом космосе холодном.</w:t>
      </w:r>
      <w:r w:rsidRPr="005F4FC1">
        <w:rPr>
          <w:rFonts w:ascii="Georgia" w:hAnsi="Georgia"/>
          <w:sz w:val="24"/>
          <w:szCs w:val="24"/>
        </w:rPr>
        <w:br/>
      </w:r>
      <w:r w:rsidRPr="005F4FC1">
        <w:rPr>
          <w:rFonts w:ascii="Georgia" w:hAnsi="Georgia"/>
          <w:b/>
          <w:sz w:val="24"/>
          <w:szCs w:val="24"/>
          <w:u w:val="single"/>
        </w:rPr>
        <w:t>3.</w:t>
      </w:r>
    </w:p>
    <w:p w:rsidR="005F4FC1" w:rsidRP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 xml:space="preserve">Только здесь леса </w:t>
      </w:r>
      <w:r>
        <w:rPr>
          <w:rFonts w:ascii="Georgia" w:hAnsi="Georgia"/>
          <w:sz w:val="24"/>
          <w:szCs w:val="24"/>
        </w:rPr>
        <w:t>шумят,</w:t>
      </w:r>
      <w:r>
        <w:rPr>
          <w:rFonts w:ascii="Georgia" w:hAnsi="Georgia"/>
          <w:sz w:val="24"/>
          <w:szCs w:val="24"/>
        </w:rPr>
        <w:br/>
        <w:t xml:space="preserve">            Птиц скликая перелётных,</w:t>
      </w:r>
    </w:p>
    <w:p w:rsidR="005F4FC1" w:rsidRP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/>
          <w:b/>
          <w:sz w:val="24"/>
          <w:szCs w:val="24"/>
          <w:u w:val="single"/>
        </w:rPr>
      </w:pPr>
      <w:r w:rsidRPr="005F4FC1">
        <w:rPr>
          <w:rFonts w:ascii="Georgia" w:hAnsi="Georgia"/>
          <w:b/>
          <w:sz w:val="24"/>
          <w:szCs w:val="24"/>
          <w:u w:val="single"/>
        </w:rPr>
        <w:t>4.</w:t>
      </w:r>
    </w:p>
    <w:p w:rsid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Лишь на ней одной цветут</w:t>
      </w:r>
      <w:r w:rsidRPr="005F4FC1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Ландыши в траве зелёной,</w:t>
      </w:r>
      <w:r w:rsidRPr="005F4FC1">
        <w:rPr>
          <w:rFonts w:ascii="Georgia" w:hAnsi="Georgia"/>
          <w:sz w:val="24"/>
          <w:szCs w:val="24"/>
        </w:rPr>
        <w:br/>
      </w:r>
      <w:r w:rsidRPr="005F4FC1">
        <w:rPr>
          <w:rFonts w:ascii="Georgia" w:hAnsi="Georgia"/>
          <w:b/>
          <w:sz w:val="24"/>
          <w:szCs w:val="24"/>
          <w:u w:val="single"/>
        </w:rPr>
        <w:t>5.</w:t>
      </w:r>
    </w:p>
    <w:p w:rsidR="005F4FC1" w:rsidRPr="005F4FC1" w:rsidRDefault="005F4FC1" w:rsidP="005F4FC1">
      <w:pPr>
        <w:pStyle w:val="20"/>
        <w:shd w:val="clear" w:color="auto" w:fill="auto"/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И стрекозы только тут</w:t>
      </w:r>
      <w:r w:rsidRPr="005F4FC1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В речку смотрят удивлённо...</w:t>
      </w:r>
      <w:r w:rsidRPr="005F4FC1">
        <w:rPr>
          <w:rFonts w:ascii="Georgia" w:hAnsi="Georgia"/>
          <w:sz w:val="24"/>
          <w:szCs w:val="24"/>
        </w:rPr>
        <w:br/>
      </w:r>
      <w:r w:rsidRPr="005F4FC1">
        <w:rPr>
          <w:rFonts w:ascii="Georgia" w:hAnsi="Georgia"/>
          <w:b/>
          <w:sz w:val="24"/>
          <w:szCs w:val="24"/>
          <w:u w:val="single"/>
        </w:rPr>
        <w:t>Дети.</w:t>
      </w:r>
    </w:p>
    <w:p w:rsidR="00D15051" w:rsidRDefault="005F4FC1" w:rsidP="005F4FC1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Береги свою планету —</w:t>
      </w:r>
      <w:r w:rsidRPr="005F4FC1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            </w:t>
      </w:r>
      <w:r w:rsidRPr="005F4FC1">
        <w:rPr>
          <w:rFonts w:ascii="Georgia" w:hAnsi="Georgia"/>
          <w:sz w:val="24"/>
          <w:szCs w:val="24"/>
        </w:rPr>
        <w:t>Ведь другой, похожей, нету!</w:t>
      </w:r>
    </w:p>
    <w:p w:rsidR="00541198" w:rsidRDefault="00541198" w:rsidP="005F4FC1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Georgia" w:hAnsi="Georgia"/>
          <w:sz w:val="24"/>
          <w:szCs w:val="24"/>
        </w:rPr>
      </w:pPr>
    </w:p>
    <w:p w:rsidR="00541198" w:rsidRPr="00541198" w:rsidRDefault="00541198" w:rsidP="00541198">
      <w:pPr>
        <w:pStyle w:val="20"/>
        <w:shd w:val="clear" w:color="auto" w:fill="FFFF00"/>
        <w:tabs>
          <w:tab w:val="left" w:pos="709"/>
        </w:tabs>
        <w:spacing w:before="0" w:after="0" w:line="276" w:lineRule="auto"/>
        <w:ind w:firstLine="0"/>
        <w:jc w:val="center"/>
        <w:rPr>
          <w:rFonts w:ascii="Georgia" w:hAnsi="Georgia"/>
          <w:b/>
          <w:i/>
        </w:rPr>
      </w:pPr>
      <w:r w:rsidRPr="00541198">
        <w:rPr>
          <w:rFonts w:ascii="Georgia" w:hAnsi="Georgia"/>
          <w:b/>
          <w:i/>
        </w:rPr>
        <w:t>Видео. Приземление корабля.</w:t>
      </w:r>
    </w:p>
    <w:p w:rsidR="00965B2E" w:rsidRPr="00965B2E" w:rsidRDefault="00965B2E" w:rsidP="005F4FC1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Georgia" w:hAnsi="Georgia"/>
          <w:b/>
          <w:sz w:val="24"/>
          <w:szCs w:val="24"/>
          <w:u w:val="single"/>
        </w:rPr>
      </w:pPr>
      <w:r w:rsidRPr="00965B2E">
        <w:rPr>
          <w:rFonts w:ascii="Georgia" w:hAnsi="Georgia"/>
          <w:b/>
          <w:sz w:val="24"/>
          <w:szCs w:val="24"/>
          <w:u w:val="single"/>
        </w:rPr>
        <w:t>Капитан.</w:t>
      </w:r>
    </w:p>
    <w:p w:rsidR="00E00896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965B2E">
        <w:rPr>
          <w:rFonts w:ascii="Georgia" w:hAnsi="Georgia"/>
          <w:sz w:val="24"/>
          <w:szCs w:val="24"/>
        </w:rPr>
        <w:t xml:space="preserve">Как </w:t>
      </w:r>
      <w:r w:rsidR="00AE20FA">
        <w:rPr>
          <w:rFonts w:ascii="Georgia" w:hAnsi="Georgia"/>
          <w:sz w:val="24"/>
          <w:szCs w:val="24"/>
        </w:rPr>
        <w:t xml:space="preserve">же </w:t>
      </w:r>
      <w:r w:rsidR="00965B2E">
        <w:rPr>
          <w:rFonts w:ascii="Georgia" w:hAnsi="Georgia"/>
          <w:sz w:val="24"/>
          <w:szCs w:val="24"/>
        </w:rPr>
        <w:t>хорошо дома –</w:t>
      </w:r>
      <w:r w:rsidR="00725A55">
        <w:rPr>
          <w:rFonts w:ascii="Georgia" w:hAnsi="Georgia"/>
          <w:sz w:val="24"/>
          <w:szCs w:val="24"/>
        </w:rPr>
        <w:t xml:space="preserve"> н</w:t>
      </w:r>
      <w:r w:rsidR="00965B2E">
        <w:rPr>
          <w:rFonts w:ascii="Georgia" w:hAnsi="Georgia"/>
          <w:sz w:val="24"/>
          <w:szCs w:val="24"/>
        </w:rPr>
        <w:t xml:space="preserve">а </w:t>
      </w:r>
      <w:r w:rsidR="00725A55">
        <w:rPr>
          <w:rFonts w:ascii="Georgia" w:hAnsi="Georgia"/>
          <w:sz w:val="24"/>
          <w:szCs w:val="24"/>
        </w:rPr>
        <w:t>Земле!</w:t>
      </w:r>
      <w:r w:rsidR="005F4FC1" w:rsidRPr="005F4FC1">
        <w:rPr>
          <w:rFonts w:ascii="Georgia" w:hAnsi="Georgia"/>
          <w:sz w:val="24"/>
          <w:szCs w:val="24"/>
        </w:rPr>
        <w:br/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Здравствуй, родная планета Земля,</w:t>
      </w:r>
    </w:p>
    <w:p w:rsidR="00E00896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Как же люблю всей душою тебя!</w:t>
      </w:r>
    </w:p>
    <w:p w:rsidR="00E00896" w:rsidRDefault="00E00896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2.</w:t>
      </w:r>
    </w:p>
    <w:p w:rsidR="00E00896" w:rsidRPr="00E00896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Наша Земля —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Это ш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ар голубой,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Где посчастливилось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Жить нам с тобой.</w:t>
      </w:r>
    </w:p>
    <w:p w:rsidR="00E00896" w:rsidRDefault="00E00896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3.</w:t>
      </w:r>
    </w:p>
    <w:p w:rsidR="00E00896" w:rsidRPr="00E00896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Реки и горы,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Леса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и моря —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Все подарила нам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Наша Земля.</w:t>
      </w:r>
    </w:p>
    <w:p w:rsidR="00E00896" w:rsidRDefault="00E00896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4.</w:t>
      </w:r>
    </w:p>
    <w:p w:rsidR="00E00896" w:rsidRPr="00E00896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Помните, взрослые, Помните дети,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Мы родились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На прекрасной планете.</w:t>
      </w:r>
    </w:p>
    <w:p w:rsidR="00E00896" w:rsidRDefault="00E00896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5.</w:t>
      </w:r>
    </w:p>
    <w:p w:rsidR="00E00896" w:rsidRDefault="001E1460" w:rsidP="00E00896">
      <w:pPr>
        <w:shd w:val="clear" w:color="auto" w:fill="FFFFFF"/>
        <w:spacing w:after="0"/>
        <w:textAlignment w:val="baseline"/>
        <w:rPr>
          <w:rFonts w:ascii="Tahoma" w:eastAsia="Calibri" w:hAnsi="Tahoma" w:cs="Tahoma"/>
          <w:color w:val="C00000"/>
          <w:shd w:val="clear" w:color="auto" w:fill="FFFFFF"/>
        </w:rPr>
      </w:pP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Чтоб красоту На века сохранить,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 xml:space="preserve">Надо планету </w:t>
      </w:r>
      <w:r w:rsidR="00E00896" w:rsidRPr="00E00896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Беречь и любить.</w:t>
      </w:r>
      <w:r w:rsidR="00E00896" w:rsidRPr="00E00896">
        <w:rPr>
          <w:rFonts w:ascii="Tahoma" w:eastAsia="Calibri" w:hAnsi="Tahoma" w:cs="Tahoma"/>
          <w:color w:val="C00000"/>
          <w:shd w:val="clear" w:color="auto" w:fill="FFFFFF"/>
        </w:rPr>
        <w:t xml:space="preserve"> </w:t>
      </w:r>
    </w:p>
    <w:p w:rsidR="00E00896" w:rsidRPr="00E00896" w:rsidRDefault="00E00896" w:rsidP="00E00896">
      <w:pPr>
        <w:shd w:val="clear" w:color="auto" w:fill="FFFFFF"/>
        <w:spacing w:after="0"/>
        <w:textAlignment w:val="baseline"/>
        <w:rPr>
          <w:rFonts w:ascii="Georgia" w:eastAsia="Calibri" w:hAnsi="Georgia" w:cs="Tahoma"/>
          <w:b/>
          <w:sz w:val="24"/>
          <w:szCs w:val="24"/>
          <w:u w:val="single"/>
          <w:shd w:val="clear" w:color="auto" w:fill="FFFFFF"/>
        </w:rPr>
      </w:pPr>
      <w:r w:rsidRPr="00E00896">
        <w:rPr>
          <w:rFonts w:ascii="Georgia" w:eastAsia="Calibri" w:hAnsi="Georgia" w:cs="Tahoma"/>
          <w:b/>
          <w:sz w:val="24"/>
          <w:szCs w:val="24"/>
          <w:u w:val="single"/>
          <w:shd w:val="clear" w:color="auto" w:fill="FFFFFF"/>
        </w:rPr>
        <w:t>Голос.</w:t>
      </w:r>
    </w:p>
    <w:p w:rsidR="001E1460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Segoe UI"/>
          <w:sz w:val="24"/>
          <w:szCs w:val="24"/>
          <w:lang w:eastAsia="ru-RU"/>
        </w:rPr>
      </w:pPr>
      <w:r>
        <w:rPr>
          <w:rFonts w:ascii="Georgia" w:eastAsia="Calibri" w:hAnsi="Georgia" w:cs="Tahoma"/>
          <w:sz w:val="24"/>
          <w:szCs w:val="24"/>
          <w:shd w:val="clear" w:color="auto" w:fill="FFFFFF"/>
        </w:rPr>
        <w:t xml:space="preserve">            </w:t>
      </w:r>
      <w:r w:rsidR="00E00896" w:rsidRPr="00E00896">
        <w:rPr>
          <w:rFonts w:ascii="Georgia" w:eastAsia="Calibri" w:hAnsi="Georgia" w:cs="Tahoma"/>
          <w:sz w:val="24"/>
          <w:szCs w:val="24"/>
          <w:shd w:val="clear" w:color="auto" w:fill="FFFFFF"/>
        </w:rPr>
        <w:t>Чтобы дети всей Земли</w:t>
      </w:r>
      <w:r w:rsidR="00E00896" w:rsidRPr="00E00896">
        <w:rPr>
          <w:rFonts w:ascii="Georgia" w:eastAsia="Calibri" w:hAnsi="Georgia" w:cs="Tahoma"/>
          <w:sz w:val="24"/>
          <w:szCs w:val="24"/>
        </w:rPr>
        <w:t xml:space="preserve"> </w:t>
      </w:r>
      <w:r w:rsidR="00E00896" w:rsidRPr="00E00896">
        <w:rPr>
          <w:rFonts w:ascii="Georgia" w:eastAsia="Calibri" w:hAnsi="Georgia" w:cs="Tahoma"/>
          <w:sz w:val="24"/>
          <w:szCs w:val="24"/>
          <w:shd w:val="clear" w:color="auto" w:fill="FFFFFF"/>
        </w:rPr>
        <w:t>Дома спать могли спокойно,</w:t>
      </w:r>
      <w:r w:rsidR="00E00896" w:rsidRPr="00E00896">
        <w:rPr>
          <w:rFonts w:ascii="Georgia" w:eastAsia="Calibri" w:hAnsi="Georgia" w:cs="Tahoma"/>
          <w:sz w:val="24"/>
          <w:szCs w:val="24"/>
        </w:rPr>
        <w:br/>
      </w:r>
      <w:r>
        <w:rPr>
          <w:rFonts w:ascii="Georgia" w:eastAsia="Calibri" w:hAnsi="Georgia" w:cs="Tahoma"/>
          <w:sz w:val="24"/>
          <w:szCs w:val="24"/>
          <w:shd w:val="clear" w:color="auto" w:fill="FFFFFF"/>
        </w:rPr>
        <w:t xml:space="preserve">             </w:t>
      </w:r>
      <w:r w:rsidR="00E00896" w:rsidRPr="00E00896">
        <w:rPr>
          <w:rFonts w:ascii="Georgia" w:eastAsia="Calibri" w:hAnsi="Georgia" w:cs="Tahoma"/>
          <w:sz w:val="24"/>
          <w:szCs w:val="24"/>
          <w:shd w:val="clear" w:color="auto" w:fill="FFFFFF"/>
        </w:rPr>
        <w:t>Танцевать и петь могли,</w:t>
      </w:r>
      <w:r w:rsidR="00E00896" w:rsidRPr="00E00896">
        <w:rPr>
          <w:rFonts w:ascii="Georgia" w:eastAsia="Calibri" w:hAnsi="Georgia" w:cs="Tahoma"/>
          <w:sz w:val="24"/>
          <w:szCs w:val="24"/>
        </w:rPr>
        <w:t xml:space="preserve"> </w:t>
      </w:r>
      <w:r w:rsidR="00C37318">
        <w:rPr>
          <w:rFonts w:ascii="Georgia" w:eastAsia="Calibri" w:hAnsi="Georgia" w:cs="Tahoma"/>
          <w:sz w:val="24"/>
          <w:szCs w:val="24"/>
          <w:shd w:val="clear" w:color="auto" w:fill="FFFFFF"/>
        </w:rPr>
        <w:t>Чтобы выросли достойно</w:t>
      </w:r>
      <w:r w:rsidR="00E00896" w:rsidRPr="00E00896">
        <w:rPr>
          <w:rFonts w:ascii="Georgia" w:eastAsia="Calibri" w:hAnsi="Georgia" w:cs="Tahoma"/>
          <w:sz w:val="24"/>
          <w:szCs w:val="24"/>
          <w:shd w:val="clear" w:color="auto" w:fill="FFFFFF"/>
        </w:rPr>
        <w:t>,</w:t>
      </w:r>
      <w:r w:rsidR="00E00896" w:rsidRPr="00E00896">
        <w:rPr>
          <w:rFonts w:ascii="Georgia" w:eastAsia="Calibri" w:hAnsi="Georgia" w:cs="Tahoma"/>
          <w:sz w:val="24"/>
          <w:szCs w:val="24"/>
        </w:rPr>
        <w:br/>
      </w:r>
      <w:r>
        <w:rPr>
          <w:rFonts w:ascii="Georgia" w:eastAsia="Times New Roman" w:hAnsi="Georgia" w:cs="Segoe UI"/>
          <w:sz w:val="24"/>
          <w:szCs w:val="24"/>
          <w:lang w:eastAsia="ru-RU"/>
        </w:rPr>
        <w:t xml:space="preserve">            </w:t>
      </w:r>
    </w:p>
    <w:p w:rsidR="00C37318" w:rsidRPr="00C37318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Segoe UI"/>
          <w:b/>
          <w:sz w:val="24"/>
          <w:szCs w:val="24"/>
          <w:u w:val="single"/>
          <w:lang w:eastAsia="ru-RU"/>
        </w:rPr>
      </w:pPr>
      <w:r>
        <w:rPr>
          <w:rFonts w:ascii="Georgia" w:eastAsia="Times New Roman" w:hAnsi="Georgia" w:cs="Segoe UI"/>
          <w:sz w:val="24"/>
          <w:szCs w:val="24"/>
          <w:lang w:eastAsia="ru-RU"/>
        </w:rPr>
        <w:lastRenderedPageBreak/>
        <w:t xml:space="preserve">            </w:t>
      </w:r>
      <w:r w:rsidR="00C37318">
        <w:rPr>
          <w:rFonts w:ascii="Georgia" w:eastAsia="Times New Roman" w:hAnsi="Georgia" w:cs="Segoe UI"/>
          <w:sz w:val="24"/>
          <w:szCs w:val="24"/>
          <w:lang w:eastAsia="ru-RU"/>
        </w:rPr>
        <w:t xml:space="preserve">Я </w:t>
      </w:r>
      <w:r w:rsidR="00C37318" w:rsidRPr="00C37318">
        <w:rPr>
          <w:rFonts w:ascii="Georgia" w:eastAsia="Times New Roman" w:hAnsi="Georgia" w:cs="Segoe UI"/>
          <w:b/>
          <w:sz w:val="24"/>
          <w:szCs w:val="24"/>
          <w:lang w:eastAsia="ru-RU"/>
        </w:rPr>
        <w:t>всех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t xml:space="preserve"> призываю, нам </w:t>
      </w:r>
      <w:r w:rsidR="00E00896" w:rsidRPr="00E00896">
        <w:rPr>
          <w:rFonts w:ascii="Georgia" w:eastAsia="Times New Roman" w:hAnsi="Georgia" w:cs="Segoe UI"/>
          <w:b/>
          <w:sz w:val="24"/>
          <w:szCs w:val="24"/>
          <w:lang w:eastAsia="ru-RU"/>
        </w:rPr>
        <w:t>всем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t xml:space="preserve"> </w:t>
      </w:r>
      <w:r w:rsidR="00E00896" w:rsidRPr="00E00896">
        <w:rPr>
          <w:rFonts w:ascii="Georgia" w:eastAsia="Times New Roman" w:hAnsi="Georgia" w:cs="Segoe UI"/>
          <w:sz w:val="24"/>
          <w:szCs w:val="24"/>
          <w:u w:val="single"/>
          <w:lang w:eastAsia="ru-RU"/>
        </w:rPr>
        <w:t>это нужно,</w:t>
      </w:r>
      <w:r w:rsidR="00E00896" w:rsidRPr="00E00896">
        <w:rPr>
          <w:rFonts w:ascii="Georgia" w:eastAsia="Times New Roman" w:hAnsi="Georgia" w:cs="Segoe UI"/>
          <w:sz w:val="24"/>
          <w:szCs w:val="24"/>
          <w:u w:val="single"/>
          <w:lang w:eastAsia="ru-RU"/>
        </w:rPr>
        <w:br/>
      </w:r>
      <w:r>
        <w:rPr>
          <w:rFonts w:ascii="Georgia" w:eastAsia="Times New Roman" w:hAnsi="Georgia" w:cs="Segoe UI"/>
          <w:sz w:val="24"/>
          <w:szCs w:val="24"/>
          <w:lang w:eastAsia="ru-RU"/>
        </w:rPr>
        <w:t xml:space="preserve">            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t>Пускай на земле будет мир, будет дружба,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br/>
      </w:r>
      <w:r>
        <w:rPr>
          <w:rFonts w:ascii="Georgia" w:eastAsia="Times New Roman" w:hAnsi="Georgia" w:cs="Segoe UI"/>
          <w:sz w:val="24"/>
          <w:szCs w:val="24"/>
          <w:lang w:eastAsia="ru-RU"/>
        </w:rPr>
        <w:t xml:space="preserve">            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t>Пусть солнце лучистое всем нам сияет,</w:t>
      </w:r>
      <w:r w:rsidR="00E00896" w:rsidRPr="00E00896">
        <w:rPr>
          <w:rFonts w:ascii="Georgia" w:eastAsia="Times New Roman" w:hAnsi="Georgia" w:cs="Segoe UI"/>
          <w:sz w:val="24"/>
          <w:szCs w:val="24"/>
          <w:lang w:eastAsia="ru-RU"/>
        </w:rPr>
        <w:br/>
      </w:r>
      <w:r w:rsidR="00C37318" w:rsidRPr="00C37318">
        <w:rPr>
          <w:rFonts w:ascii="Georgia" w:eastAsia="Times New Roman" w:hAnsi="Georgia" w:cs="Segoe UI"/>
          <w:b/>
          <w:sz w:val="24"/>
          <w:szCs w:val="24"/>
          <w:u w:val="single"/>
          <w:lang w:eastAsia="ru-RU"/>
        </w:rPr>
        <w:t>Дети.</w:t>
      </w:r>
    </w:p>
    <w:p w:rsidR="00C37318" w:rsidRDefault="001E1460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Segoe UI"/>
          <w:b/>
          <w:sz w:val="24"/>
          <w:szCs w:val="24"/>
          <w:lang w:eastAsia="ru-RU"/>
        </w:rPr>
      </w:pPr>
      <w:r>
        <w:rPr>
          <w:rFonts w:ascii="Georgia" w:eastAsia="Times New Roman" w:hAnsi="Georgia" w:cs="Segoe UI"/>
          <w:b/>
          <w:sz w:val="24"/>
          <w:szCs w:val="24"/>
          <w:lang w:eastAsia="ru-RU"/>
        </w:rPr>
        <w:t xml:space="preserve">            </w:t>
      </w:r>
      <w:r w:rsidR="00E00896" w:rsidRPr="00E00896">
        <w:rPr>
          <w:rFonts w:ascii="Georgia" w:eastAsia="Times New Roman" w:hAnsi="Georgia" w:cs="Segoe UI"/>
          <w:b/>
          <w:sz w:val="24"/>
          <w:szCs w:val="24"/>
          <w:lang w:eastAsia="ru-RU"/>
        </w:rPr>
        <w:t>А войн — НИКОГДА и НИГДЕ не бывает !!!</w:t>
      </w:r>
    </w:p>
    <w:p w:rsidR="00C37318" w:rsidRDefault="00C37318" w:rsidP="00E00896">
      <w:pPr>
        <w:shd w:val="clear" w:color="auto" w:fill="FFFFFF"/>
        <w:spacing w:after="0"/>
        <w:textAlignment w:val="baseline"/>
        <w:rPr>
          <w:rFonts w:ascii="Georgia" w:eastAsia="Times New Roman" w:hAnsi="Georgia" w:cs="Segoe UI"/>
          <w:b/>
          <w:sz w:val="24"/>
          <w:szCs w:val="24"/>
          <w:lang w:eastAsia="ru-RU"/>
        </w:rPr>
      </w:pPr>
    </w:p>
    <w:p w:rsidR="00E00896" w:rsidRPr="00E00896" w:rsidRDefault="00C37318" w:rsidP="004E47AA">
      <w:pPr>
        <w:shd w:val="clear" w:color="auto" w:fill="FFFF00"/>
        <w:spacing w:after="0"/>
        <w:jc w:val="center"/>
        <w:textAlignment w:val="baseline"/>
        <w:rPr>
          <w:rFonts w:ascii="Georgia" w:eastAsia="Times New Roman" w:hAnsi="Georgia" w:cs="Helvetica"/>
          <w:b/>
          <w:i/>
          <w:sz w:val="28"/>
          <w:szCs w:val="28"/>
          <w:bdr w:val="none" w:sz="0" w:space="0" w:color="auto" w:frame="1"/>
          <w:lang w:eastAsia="ru-RU"/>
        </w:rPr>
      </w:pPr>
      <w:r w:rsidRPr="00C37318">
        <w:rPr>
          <w:rFonts w:ascii="Georgia" w:eastAsia="Times New Roman" w:hAnsi="Georgia" w:cs="Segoe UI"/>
          <w:b/>
          <w:i/>
          <w:sz w:val="28"/>
          <w:szCs w:val="28"/>
          <w:lang w:eastAsia="ru-RU"/>
        </w:rPr>
        <w:t>Танец: «</w:t>
      </w:r>
      <w:r w:rsidR="004E47AA">
        <w:rPr>
          <w:rFonts w:ascii="Georgia" w:eastAsia="Times New Roman" w:hAnsi="Georgia" w:cs="Segoe UI"/>
          <w:b/>
          <w:i/>
          <w:sz w:val="28"/>
          <w:szCs w:val="28"/>
          <w:lang w:eastAsia="ru-RU"/>
        </w:rPr>
        <w:t>Песенка Звездочета»</w:t>
      </w:r>
    </w:p>
    <w:p w:rsidR="0065294F" w:rsidRPr="0065294F" w:rsidRDefault="0065294F" w:rsidP="0065294F">
      <w:pPr>
        <w:spacing w:after="0"/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</w:pPr>
      <w:r w:rsidRPr="0065294F"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  <w:t>Голос.</w:t>
      </w:r>
    </w:p>
    <w:p w:rsidR="0065294F" w:rsidRDefault="0065294F" w:rsidP="0065294F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- Дорогие гости и участники </w:t>
      </w: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конку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рса</w:t>
      </w: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! </w:t>
      </w:r>
    </w:p>
    <w:p w:rsidR="0065294F" w:rsidRDefault="0065294F" w:rsidP="0065294F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Возможно, среди нас находятся будущие космонавты и конструкторы, выдающиеся ученые и славные мастера… И, если бы эти малыши были чуть постарше, то они, наверняка, объяснили бы свое присутствие здесь вот этими строками:</w:t>
      </w:r>
    </w:p>
    <w:p w:rsidR="0065294F" w:rsidRPr="0065294F" w:rsidRDefault="0065294F" w:rsidP="0065294F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Звезды светят миллионы лет,</w:t>
      </w:r>
    </w:p>
    <w:p w:rsidR="0065294F" w:rsidRPr="0065294F" w:rsidRDefault="0065294F" w:rsidP="0065294F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</w:t>
      </w: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Но «о чем» их свет – пока не знаю…</w:t>
      </w:r>
    </w:p>
    <w:p w:rsidR="0065294F" w:rsidRPr="0065294F" w:rsidRDefault="0065294F" w:rsidP="0065294F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</w:t>
      </w: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Разум хочет отыскать ответ,</w:t>
      </w:r>
    </w:p>
    <w:p w:rsidR="0065294F" w:rsidRDefault="0065294F" w:rsidP="0065294F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  <w:r w:rsidRPr="0065294F">
        <w:rPr>
          <w:rFonts w:ascii="Georgia" w:eastAsia="Times New Roman" w:hAnsi="Georgia" w:cs="Arial"/>
          <w:sz w:val="24"/>
          <w:szCs w:val="24"/>
          <w:lang w:eastAsia="ru-RU"/>
        </w:rPr>
        <w:t xml:space="preserve">     И когда-нибудь я тайну разгадаю!</w:t>
      </w:r>
    </w:p>
    <w:p w:rsidR="00B169E3" w:rsidRPr="0065294F" w:rsidRDefault="00B169E3" w:rsidP="0065294F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65294F" w:rsidRPr="00B169E3" w:rsidRDefault="00B169E3" w:rsidP="00B169E3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-  Наше путешествие окончено и мы надеемся, что оно вам понравилось.</w:t>
      </w:r>
    </w:p>
    <w:p w:rsidR="0065294F" w:rsidRPr="0065294F" w:rsidRDefault="0065294F" w:rsidP="0065294F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 w:rsidRPr="0065294F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-  Желаем всем сча</w:t>
      </w:r>
      <w:r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с</w:t>
      </w:r>
      <w:r w:rsidRPr="0065294F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тья, здоровья и космического везения!</w:t>
      </w:r>
    </w:p>
    <w:p w:rsidR="0065294F" w:rsidRPr="0065294F" w:rsidRDefault="0065294F" w:rsidP="0065294F">
      <w:pPr>
        <w:shd w:val="clear" w:color="auto" w:fill="FFFFFF"/>
        <w:spacing w:after="0"/>
        <w:textAlignment w:val="baseline"/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</w:pPr>
      <w:r w:rsidRPr="0065294F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ru-RU"/>
        </w:rPr>
        <w:t>-  Спасибо за внимание!</w:t>
      </w:r>
    </w:p>
    <w:p w:rsidR="0065294F" w:rsidRPr="0065294F" w:rsidRDefault="0065294F" w:rsidP="0065294F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 w:rsidRPr="0065294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-  До новых встреч!</w:t>
      </w:r>
    </w:p>
    <w:p w:rsidR="0065294F" w:rsidRPr="0065294F" w:rsidRDefault="0065294F" w:rsidP="0065294F">
      <w:pPr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65294F" w:rsidRPr="0065294F" w:rsidRDefault="0065294F" w:rsidP="0065294F">
      <w:pPr>
        <w:spacing w:after="0"/>
        <w:ind w:firstLine="36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65294F" w:rsidRDefault="0065294F" w:rsidP="0065294F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4D1E1F" w:rsidRDefault="004D1E1F" w:rsidP="001F53CD">
      <w:pPr>
        <w:pStyle w:val="20"/>
        <w:shd w:val="clear" w:color="auto" w:fill="auto"/>
        <w:spacing w:before="0" w:after="0" w:line="341" w:lineRule="exact"/>
        <w:ind w:firstLine="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0E22B8" w:rsidRDefault="000E22B8">
      <w:r>
        <w:t>.</w:t>
      </w:r>
    </w:p>
    <w:sectPr w:rsidR="000E22B8" w:rsidSect="00F373C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5DD"/>
    <w:multiLevelType w:val="hybridMultilevel"/>
    <w:tmpl w:val="346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382"/>
    <w:multiLevelType w:val="hybridMultilevel"/>
    <w:tmpl w:val="5AB665C8"/>
    <w:lvl w:ilvl="0" w:tplc="D55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165F"/>
    <w:multiLevelType w:val="hybridMultilevel"/>
    <w:tmpl w:val="A9C44A38"/>
    <w:lvl w:ilvl="0" w:tplc="AFA8354A">
      <w:start w:val="1"/>
      <w:numFmt w:val="decimalZero"/>
      <w:lvlText w:val="%1."/>
      <w:lvlJc w:val="left"/>
      <w:pPr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D3720E4"/>
    <w:multiLevelType w:val="hybridMultilevel"/>
    <w:tmpl w:val="3FFC027A"/>
    <w:lvl w:ilvl="0" w:tplc="FB1CE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429"/>
    <w:multiLevelType w:val="hybridMultilevel"/>
    <w:tmpl w:val="CA9A1400"/>
    <w:lvl w:ilvl="0" w:tplc="65FABD4E">
      <w:start w:val="2"/>
      <w:numFmt w:val="decimalZero"/>
      <w:lvlText w:val="%1."/>
      <w:lvlJc w:val="left"/>
      <w:pPr>
        <w:ind w:left="21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634F1426"/>
    <w:multiLevelType w:val="hybridMultilevel"/>
    <w:tmpl w:val="CA886F4C"/>
    <w:lvl w:ilvl="0" w:tplc="F998020C">
      <w:start w:val="1"/>
      <w:numFmt w:val="decimalZero"/>
      <w:lvlText w:val="%1."/>
      <w:lvlJc w:val="left"/>
      <w:pPr>
        <w:ind w:left="885" w:hanging="52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43BC"/>
    <w:multiLevelType w:val="hybridMultilevel"/>
    <w:tmpl w:val="36A4C23E"/>
    <w:lvl w:ilvl="0" w:tplc="826CE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1244"/>
    <w:multiLevelType w:val="hybridMultilevel"/>
    <w:tmpl w:val="95AA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341C0"/>
    <w:multiLevelType w:val="hybridMultilevel"/>
    <w:tmpl w:val="AEE646D0"/>
    <w:lvl w:ilvl="0" w:tplc="A6A49222">
      <w:start w:val="1"/>
      <w:numFmt w:val="decimalZero"/>
      <w:lvlText w:val="%1."/>
      <w:lvlJc w:val="left"/>
      <w:pPr>
        <w:ind w:left="17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D6"/>
    <w:rsid w:val="00090C7E"/>
    <w:rsid w:val="000B7BA3"/>
    <w:rsid w:val="000D1553"/>
    <w:rsid w:val="000E22B8"/>
    <w:rsid w:val="00125D69"/>
    <w:rsid w:val="001478CD"/>
    <w:rsid w:val="001727EE"/>
    <w:rsid w:val="001E1460"/>
    <w:rsid w:val="001F53CD"/>
    <w:rsid w:val="00251DEC"/>
    <w:rsid w:val="00287BF0"/>
    <w:rsid w:val="00297E01"/>
    <w:rsid w:val="002A26E7"/>
    <w:rsid w:val="00322032"/>
    <w:rsid w:val="00331B0B"/>
    <w:rsid w:val="003A22A4"/>
    <w:rsid w:val="003B75B6"/>
    <w:rsid w:val="003C3131"/>
    <w:rsid w:val="004076DE"/>
    <w:rsid w:val="00423A9E"/>
    <w:rsid w:val="00461243"/>
    <w:rsid w:val="004D11CF"/>
    <w:rsid w:val="004D1E1F"/>
    <w:rsid w:val="004E47AA"/>
    <w:rsid w:val="004F2531"/>
    <w:rsid w:val="00532869"/>
    <w:rsid w:val="00541198"/>
    <w:rsid w:val="00562675"/>
    <w:rsid w:val="005D18EE"/>
    <w:rsid w:val="005F4FC1"/>
    <w:rsid w:val="00607CA3"/>
    <w:rsid w:val="0063654B"/>
    <w:rsid w:val="0065294F"/>
    <w:rsid w:val="006713C6"/>
    <w:rsid w:val="00696340"/>
    <w:rsid w:val="007176AE"/>
    <w:rsid w:val="00725A55"/>
    <w:rsid w:val="007B1915"/>
    <w:rsid w:val="007B7808"/>
    <w:rsid w:val="007C3DFF"/>
    <w:rsid w:val="00841EDF"/>
    <w:rsid w:val="00847316"/>
    <w:rsid w:val="00893209"/>
    <w:rsid w:val="008A6756"/>
    <w:rsid w:val="008F348B"/>
    <w:rsid w:val="009429DB"/>
    <w:rsid w:val="009519C5"/>
    <w:rsid w:val="00960B70"/>
    <w:rsid w:val="00965B2E"/>
    <w:rsid w:val="00995FD6"/>
    <w:rsid w:val="00A35838"/>
    <w:rsid w:val="00A87047"/>
    <w:rsid w:val="00AA5449"/>
    <w:rsid w:val="00AA5D60"/>
    <w:rsid w:val="00AE20FA"/>
    <w:rsid w:val="00AE7BAD"/>
    <w:rsid w:val="00B169E3"/>
    <w:rsid w:val="00BC2C95"/>
    <w:rsid w:val="00C36813"/>
    <w:rsid w:val="00C37318"/>
    <w:rsid w:val="00CB3018"/>
    <w:rsid w:val="00CC6526"/>
    <w:rsid w:val="00CE104F"/>
    <w:rsid w:val="00D15051"/>
    <w:rsid w:val="00D30A09"/>
    <w:rsid w:val="00D810DE"/>
    <w:rsid w:val="00DB3702"/>
    <w:rsid w:val="00DE1540"/>
    <w:rsid w:val="00DF7670"/>
    <w:rsid w:val="00E00896"/>
    <w:rsid w:val="00E24A6A"/>
    <w:rsid w:val="00EC3E3C"/>
    <w:rsid w:val="00EF04CE"/>
    <w:rsid w:val="00F13EDD"/>
    <w:rsid w:val="00F32BCF"/>
    <w:rsid w:val="00F3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942F2-10A7-491E-84E0-A4812FDC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C3E3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E3C"/>
    <w:pPr>
      <w:widowControl w:val="0"/>
      <w:shd w:val="clear" w:color="auto" w:fill="FFFFFF"/>
      <w:spacing w:before="300" w:after="300" w:line="379" w:lineRule="exact"/>
      <w:ind w:hanging="1620"/>
    </w:pPr>
    <w:rPr>
      <w:rFonts w:ascii="Calibri" w:eastAsia="Calibri" w:hAnsi="Calibri" w:cs="Calibri"/>
      <w:sz w:val="28"/>
      <w:szCs w:val="28"/>
    </w:rPr>
  </w:style>
  <w:style w:type="paragraph" w:styleId="a3">
    <w:name w:val="List Paragraph"/>
    <w:basedOn w:val="a"/>
    <w:uiPriority w:val="34"/>
    <w:qFormat/>
    <w:rsid w:val="003220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15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19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27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185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629819011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561670979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352196418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002706017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852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63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512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E852-6196-458F-A6EF-DCF2F12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a</dc:creator>
  <cp:keywords/>
  <dc:description/>
  <cp:lastModifiedBy>Agent 007</cp:lastModifiedBy>
  <cp:revision>67</cp:revision>
  <cp:lastPrinted>2023-02-08T20:50:00Z</cp:lastPrinted>
  <dcterms:created xsi:type="dcterms:W3CDTF">2023-01-31T04:21:00Z</dcterms:created>
  <dcterms:modified xsi:type="dcterms:W3CDTF">2023-03-06T18:12:00Z</dcterms:modified>
</cp:coreProperties>
</file>